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2F" w:rsidRPr="00205D2F" w:rsidRDefault="00205D2F" w:rsidP="00205D2F">
      <w:pPr>
        <w:pStyle w:val="Default"/>
        <w:rPr>
          <w:rFonts w:ascii="Garamond" w:hAnsi="Garamond"/>
        </w:rPr>
      </w:pPr>
    </w:p>
    <w:p w:rsidR="00205D2F" w:rsidRPr="00205D2F" w:rsidRDefault="00205D2F" w:rsidP="00205D2F">
      <w:pPr>
        <w:pStyle w:val="Default"/>
        <w:jc w:val="right"/>
        <w:rPr>
          <w:rFonts w:ascii="Garamond" w:hAnsi="Garamond"/>
        </w:rPr>
      </w:pPr>
      <w:r w:rsidRPr="00205D2F">
        <w:rPr>
          <w:rFonts w:ascii="Garamond" w:hAnsi="Garamond"/>
        </w:rPr>
        <w:t xml:space="preserve"> </w:t>
      </w:r>
      <w:proofErr w:type="spellStart"/>
      <w:r w:rsidRPr="00205D2F">
        <w:rPr>
          <w:rFonts w:ascii="Garamond" w:hAnsi="Garamond"/>
        </w:rPr>
        <w:t>Spett.le</w:t>
      </w:r>
      <w:proofErr w:type="spellEnd"/>
      <w:r w:rsidRPr="00205D2F">
        <w:rPr>
          <w:rFonts w:ascii="Garamond" w:hAnsi="Garamond"/>
        </w:rPr>
        <w:t xml:space="preserve"> </w:t>
      </w:r>
    </w:p>
    <w:p w:rsidR="00205D2F" w:rsidRPr="00205D2F" w:rsidRDefault="00205D2F" w:rsidP="00205D2F">
      <w:pPr>
        <w:pStyle w:val="Default"/>
        <w:jc w:val="right"/>
        <w:rPr>
          <w:rFonts w:ascii="Garamond" w:hAnsi="Garamond"/>
        </w:rPr>
      </w:pPr>
      <w:r w:rsidRPr="00205D2F">
        <w:rPr>
          <w:rFonts w:ascii="Garamond" w:hAnsi="Garamond"/>
        </w:rPr>
        <w:t xml:space="preserve">Comune di SANTADI </w:t>
      </w:r>
    </w:p>
    <w:p w:rsidR="00205D2F" w:rsidRPr="00205D2F" w:rsidRDefault="00205D2F" w:rsidP="00205D2F">
      <w:pPr>
        <w:pStyle w:val="Default"/>
        <w:jc w:val="right"/>
        <w:rPr>
          <w:rFonts w:ascii="Garamond" w:hAnsi="Garamond"/>
        </w:rPr>
      </w:pPr>
    </w:p>
    <w:p w:rsidR="00205D2F" w:rsidRPr="00205D2F" w:rsidRDefault="00205D2F" w:rsidP="00205D2F">
      <w:pPr>
        <w:pStyle w:val="Default"/>
        <w:jc w:val="right"/>
        <w:rPr>
          <w:rFonts w:ascii="Garamond" w:hAnsi="Garamond"/>
        </w:rPr>
      </w:pPr>
    </w:p>
    <w:p w:rsidR="00205D2F" w:rsidRDefault="00205D2F" w:rsidP="00205D2F">
      <w:pPr>
        <w:pStyle w:val="Default"/>
        <w:rPr>
          <w:rFonts w:ascii="Garamond" w:hAnsi="Garamond" w:cs="Arial"/>
          <w:b/>
          <w:bCs/>
        </w:rPr>
      </w:pPr>
      <w:r w:rsidRPr="00205D2F">
        <w:rPr>
          <w:rFonts w:ascii="Garamond" w:hAnsi="Garamond"/>
        </w:rPr>
        <w:t xml:space="preserve">Oggetto: </w:t>
      </w:r>
      <w:r w:rsidRPr="00205D2F">
        <w:rPr>
          <w:rFonts w:ascii="Garamond" w:hAnsi="Garamond" w:cs="Arial"/>
          <w:b/>
          <w:bCs/>
        </w:rPr>
        <w:t xml:space="preserve">Fornitura libri di testo scuola primaria Anno Scolastico 2019-2020 </w:t>
      </w:r>
    </w:p>
    <w:p w:rsidR="00205D2F" w:rsidRPr="00205D2F" w:rsidRDefault="00205D2F" w:rsidP="00205D2F">
      <w:pPr>
        <w:pStyle w:val="Default"/>
        <w:rPr>
          <w:rFonts w:ascii="Garamond" w:hAnsi="Garamond" w:cs="Arial"/>
        </w:rPr>
      </w:pPr>
    </w:p>
    <w:p w:rsidR="00205D2F" w:rsidRDefault="009313AA" w:rsidP="00205D2F">
      <w:pPr>
        <w:pStyle w:val="Default"/>
        <w:rPr>
          <w:rFonts w:ascii="Garamond" w:hAnsi="Garamond"/>
        </w:rPr>
      </w:pPr>
      <w:r>
        <w:rPr>
          <w:rFonts w:ascii="Garamond" w:hAnsi="Garamond"/>
        </w:rPr>
        <w:t>Il</w:t>
      </w:r>
      <w:r w:rsidR="00205D2F" w:rsidRPr="00205D2F">
        <w:rPr>
          <w:rFonts w:ascii="Garamond" w:hAnsi="Garamond"/>
        </w:rPr>
        <w:t>sottoscritto_________________________________________________________________</w:t>
      </w:r>
      <w:r w:rsidR="00205D2F">
        <w:rPr>
          <w:rFonts w:ascii="Garamond" w:hAnsi="Garamond"/>
        </w:rPr>
        <w:t>_____</w:t>
      </w:r>
    </w:p>
    <w:p w:rsidR="009313AA" w:rsidRPr="00205D2F" w:rsidRDefault="009313AA" w:rsidP="00205D2F">
      <w:pPr>
        <w:pStyle w:val="Default"/>
        <w:rPr>
          <w:rFonts w:ascii="Garamond" w:hAnsi="Garamond"/>
        </w:rPr>
      </w:pPr>
    </w:p>
    <w:p w:rsidR="00205D2F" w:rsidRDefault="00205D2F" w:rsidP="00205D2F">
      <w:pPr>
        <w:pStyle w:val="Default"/>
        <w:rPr>
          <w:rFonts w:ascii="Garamond" w:hAnsi="Garamond"/>
        </w:rPr>
      </w:pPr>
      <w:r w:rsidRPr="00205D2F">
        <w:rPr>
          <w:rFonts w:ascii="Garamond" w:hAnsi="Garamond"/>
        </w:rPr>
        <w:t>nato il __________________ a __________________________</w:t>
      </w:r>
      <w:r>
        <w:rPr>
          <w:rFonts w:ascii="Garamond" w:hAnsi="Garamond"/>
        </w:rPr>
        <w:t>_____________________________</w:t>
      </w:r>
    </w:p>
    <w:p w:rsidR="009313AA" w:rsidRPr="00205D2F" w:rsidRDefault="009313AA" w:rsidP="00205D2F">
      <w:pPr>
        <w:pStyle w:val="Default"/>
        <w:rPr>
          <w:rFonts w:ascii="Garamond" w:hAnsi="Garamond"/>
        </w:rPr>
      </w:pPr>
    </w:p>
    <w:p w:rsidR="00205D2F" w:rsidRDefault="00205D2F" w:rsidP="00205D2F">
      <w:pPr>
        <w:pStyle w:val="Default"/>
        <w:rPr>
          <w:rFonts w:ascii="Garamond" w:hAnsi="Garamond"/>
        </w:rPr>
      </w:pPr>
      <w:r w:rsidRPr="00205D2F">
        <w:rPr>
          <w:rFonts w:ascii="Garamond" w:hAnsi="Garamond"/>
        </w:rPr>
        <w:t>in qualità di legale rappresentante ________________________</w:t>
      </w:r>
      <w:r>
        <w:rPr>
          <w:rFonts w:ascii="Garamond" w:hAnsi="Garamond"/>
        </w:rPr>
        <w:t>______________________________</w:t>
      </w:r>
    </w:p>
    <w:p w:rsidR="009313AA" w:rsidRPr="00205D2F" w:rsidRDefault="009313AA" w:rsidP="00205D2F">
      <w:pPr>
        <w:pStyle w:val="Default"/>
        <w:rPr>
          <w:rFonts w:ascii="Garamond" w:hAnsi="Garamond"/>
        </w:rPr>
      </w:pPr>
    </w:p>
    <w:p w:rsidR="00205D2F" w:rsidRDefault="00205D2F" w:rsidP="00205D2F">
      <w:pPr>
        <w:pStyle w:val="Default"/>
        <w:rPr>
          <w:rFonts w:ascii="Garamond" w:hAnsi="Garamond"/>
        </w:rPr>
      </w:pPr>
      <w:r w:rsidRPr="00205D2F">
        <w:rPr>
          <w:rFonts w:ascii="Garamond" w:hAnsi="Garamond"/>
        </w:rPr>
        <w:t>dell’impresa______________________________________________________</w:t>
      </w:r>
      <w:r>
        <w:rPr>
          <w:rFonts w:ascii="Garamond" w:hAnsi="Garamond"/>
        </w:rPr>
        <w:t>_________________</w:t>
      </w:r>
    </w:p>
    <w:p w:rsidR="009313AA" w:rsidRPr="00205D2F" w:rsidRDefault="009313AA" w:rsidP="00205D2F">
      <w:pPr>
        <w:pStyle w:val="Default"/>
        <w:rPr>
          <w:rFonts w:ascii="Garamond" w:hAnsi="Garamond"/>
        </w:rPr>
      </w:pPr>
    </w:p>
    <w:p w:rsidR="00205D2F" w:rsidRDefault="00205D2F" w:rsidP="00205D2F">
      <w:pPr>
        <w:pStyle w:val="Default"/>
        <w:rPr>
          <w:rFonts w:ascii="Garamond" w:hAnsi="Garamond"/>
        </w:rPr>
      </w:pPr>
      <w:r w:rsidRPr="00205D2F">
        <w:rPr>
          <w:rFonts w:ascii="Garamond" w:hAnsi="Garamond"/>
        </w:rPr>
        <w:t>con sede in __________________________________________</w:t>
      </w:r>
      <w:r>
        <w:rPr>
          <w:rFonts w:ascii="Garamond" w:hAnsi="Garamond"/>
        </w:rPr>
        <w:t>_____________________________</w:t>
      </w:r>
    </w:p>
    <w:p w:rsidR="009313AA" w:rsidRPr="00205D2F" w:rsidRDefault="009313AA" w:rsidP="00205D2F">
      <w:pPr>
        <w:pStyle w:val="Default"/>
        <w:rPr>
          <w:rFonts w:ascii="Garamond" w:hAnsi="Garamond"/>
        </w:rPr>
      </w:pPr>
    </w:p>
    <w:p w:rsidR="009313AA" w:rsidRDefault="00205D2F" w:rsidP="00205D2F">
      <w:pPr>
        <w:pStyle w:val="Default"/>
        <w:rPr>
          <w:rFonts w:ascii="Garamond" w:hAnsi="Garamond"/>
        </w:rPr>
      </w:pPr>
      <w:r w:rsidRPr="00205D2F">
        <w:rPr>
          <w:rFonts w:ascii="Garamond" w:hAnsi="Garamond"/>
        </w:rPr>
        <w:t>codice fiscale n. _________________________ partita IVA n.</w:t>
      </w:r>
      <w:r>
        <w:rPr>
          <w:rFonts w:ascii="Garamond" w:hAnsi="Garamond"/>
        </w:rPr>
        <w:t xml:space="preserve"> ______________________________</w:t>
      </w:r>
      <w:r w:rsidRPr="00205D2F">
        <w:rPr>
          <w:rFonts w:ascii="Garamond" w:hAnsi="Garamond"/>
        </w:rPr>
        <w:t xml:space="preserve"> </w:t>
      </w:r>
    </w:p>
    <w:p w:rsidR="009313AA" w:rsidRDefault="009313AA" w:rsidP="00205D2F">
      <w:pPr>
        <w:pStyle w:val="Default"/>
        <w:rPr>
          <w:rFonts w:ascii="Garamond" w:hAnsi="Garamond"/>
        </w:rPr>
      </w:pPr>
    </w:p>
    <w:p w:rsidR="00205D2F" w:rsidRDefault="00205D2F" w:rsidP="00205D2F">
      <w:pPr>
        <w:pStyle w:val="Default"/>
        <w:rPr>
          <w:rFonts w:ascii="Garamond" w:hAnsi="Garamond"/>
        </w:rPr>
      </w:pPr>
      <w:r w:rsidRPr="00205D2F">
        <w:rPr>
          <w:rFonts w:ascii="Garamond" w:hAnsi="Garamond"/>
        </w:rPr>
        <w:t xml:space="preserve">Tel. </w:t>
      </w:r>
      <w:r>
        <w:rPr>
          <w:rFonts w:ascii="Garamond" w:hAnsi="Garamond"/>
        </w:rPr>
        <w:t>__________________________________</w:t>
      </w:r>
      <w:r w:rsidRPr="00205D2F">
        <w:rPr>
          <w:rFonts w:ascii="Garamond" w:hAnsi="Garamond"/>
        </w:rPr>
        <w:t xml:space="preserve"> PEC: _____________________</w:t>
      </w:r>
      <w:r>
        <w:rPr>
          <w:rFonts w:ascii="Garamond" w:hAnsi="Garamond"/>
        </w:rPr>
        <w:t>________________</w:t>
      </w:r>
    </w:p>
    <w:p w:rsidR="00205D2F" w:rsidRPr="00205D2F" w:rsidRDefault="00205D2F" w:rsidP="00205D2F">
      <w:pPr>
        <w:pStyle w:val="Default"/>
        <w:rPr>
          <w:rFonts w:ascii="Garamond" w:hAnsi="Garamond"/>
        </w:rPr>
      </w:pPr>
    </w:p>
    <w:p w:rsidR="00205D2F" w:rsidRDefault="00205D2F" w:rsidP="00205D2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:</w:t>
      </w:r>
    </w:p>
    <w:p w:rsidR="00205D2F" w:rsidRDefault="00205D2F" w:rsidP="00205D2F">
      <w:pPr>
        <w:pStyle w:val="Default"/>
        <w:jc w:val="center"/>
        <w:rPr>
          <w:sz w:val="22"/>
          <w:szCs w:val="22"/>
        </w:rPr>
      </w:pPr>
    </w:p>
    <w:p w:rsidR="00205D2F" w:rsidRPr="00205D2F" w:rsidRDefault="00B76301" w:rsidP="00205D2F">
      <w:pPr>
        <w:pStyle w:val="Default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i sensi dell’art. 46</w:t>
      </w:r>
      <w:r w:rsidR="00205D2F" w:rsidRPr="00205D2F">
        <w:rPr>
          <w:rFonts w:ascii="Garamond" w:hAnsi="Garamond" w:cs="Arial"/>
          <w:b/>
          <w:bCs/>
        </w:rPr>
        <w:t xml:space="preserve"> D.P.R. n. 445/2000 e consapevole delle conseguenze penali ed amministrative connesse a chiunque rilasci dichiarazioni false e/o mendaci secondo quanto disposto dall’art. 76 D.P.R. n. 445/2000 citato </w:t>
      </w:r>
    </w:p>
    <w:p w:rsidR="00205D2F" w:rsidRPr="00205D2F" w:rsidRDefault="00205D2F" w:rsidP="00205D2F">
      <w:pPr>
        <w:pStyle w:val="Default"/>
        <w:jc w:val="both"/>
        <w:rPr>
          <w:rFonts w:ascii="Garamond" w:hAnsi="Garamond" w:cs="Arial"/>
        </w:rPr>
      </w:pPr>
    </w:p>
    <w:p w:rsidR="00205D2F" w:rsidRDefault="00205D2F" w:rsidP="009313AA">
      <w:pPr>
        <w:pStyle w:val="Default"/>
        <w:numPr>
          <w:ilvl w:val="0"/>
          <w:numId w:val="1"/>
        </w:numPr>
        <w:jc w:val="both"/>
        <w:rPr>
          <w:rFonts w:ascii="Garamond" w:hAnsi="Garamond" w:cs="Arial"/>
        </w:rPr>
      </w:pPr>
      <w:r w:rsidRPr="00205D2F">
        <w:rPr>
          <w:rFonts w:ascii="Garamond" w:hAnsi="Garamond" w:cs="Arial"/>
        </w:rPr>
        <w:t xml:space="preserve">di non incorrere nelle cause di esclusione di cui all’art. 80, del Codice Appalti; </w:t>
      </w:r>
    </w:p>
    <w:p w:rsidR="009313AA" w:rsidRDefault="009313AA" w:rsidP="009313AA">
      <w:pPr>
        <w:pStyle w:val="Default"/>
        <w:ind w:left="720"/>
        <w:jc w:val="both"/>
        <w:rPr>
          <w:rFonts w:ascii="Garamond" w:hAnsi="Garamond" w:cs="Arial"/>
        </w:rPr>
      </w:pPr>
    </w:p>
    <w:p w:rsidR="00B76301" w:rsidRDefault="00B76301" w:rsidP="00B76301">
      <w:pPr>
        <w:pStyle w:val="Default"/>
        <w:ind w:left="426"/>
        <w:jc w:val="center"/>
        <w:rPr>
          <w:b/>
          <w:sz w:val="22"/>
          <w:szCs w:val="22"/>
        </w:rPr>
      </w:pPr>
      <w:r w:rsidRPr="00B76301">
        <w:rPr>
          <w:b/>
          <w:sz w:val="22"/>
          <w:szCs w:val="22"/>
        </w:rPr>
        <w:t>INOLTRE</w:t>
      </w:r>
    </w:p>
    <w:p w:rsidR="00B76301" w:rsidRPr="00B76301" w:rsidRDefault="00B76301" w:rsidP="00B76301">
      <w:pPr>
        <w:pStyle w:val="Default"/>
        <w:ind w:left="720"/>
        <w:jc w:val="center"/>
        <w:rPr>
          <w:b/>
          <w:sz w:val="22"/>
          <w:szCs w:val="22"/>
        </w:rPr>
      </w:pPr>
    </w:p>
    <w:p w:rsidR="00205D2F" w:rsidRDefault="00B76301" w:rsidP="00B76301">
      <w:pPr>
        <w:pStyle w:val="Default"/>
        <w:ind w:left="720" w:hanging="29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ab/>
      </w:r>
      <w:r w:rsidR="00205D2F" w:rsidRPr="00205D2F">
        <w:rPr>
          <w:rFonts w:ascii="Garamond" w:hAnsi="Garamond" w:cs="Arial"/>
        </w:rPr>
        <w:t xml:space="preserve">attesta di aver preso esatta cognizione della natura della fornitura e di tutte le circostanze generali e particolari che possono influire sulla sua esecuzione, compreso lo sconto minimo dello 0,25% da effettuarsi sul prezzo di copertina, come da disposizioni MIUR; </w:t>
      </w:r>
    </w:p>
    <w:p w:rsidR="009313AA" w:rsidRPr="00205D2F" w:rsidRDefault="009313AA" w:rsidP="009313AA">
      <w:pPr>
        <w:pStyle w:val="Default"/>
        <w:jc w:val="both"/>
        <w:rPr>
          <w:rFonts w:ascii="Garamond" w:hAnsi="Garamond" w:cs="Arial"/>
        </w:rPr>
      </w:pPr>
    </w:p>
    <w:p w:rsidR="00205D2F" w:rsidRDefault="00B76301" w:rsidP="00B76301">
      <w:pPr>
        <w:pStyle w:val="Default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</w:t>
      </w:r>
      <w:r>
        <w:rPr>
          <w:rFonts w:ascii="Garamond" w:hAnsi="Garamond" w:cs="Arial"/>
        </w:rPr>
        <w:tab/>
      </w:r>
      <w:r w:rsidR="00205D2F" w:rsidRPr="00205D2F">
        <w:rPr>
          <w:rFonts w:ascii="Garamond" w:hAnsi="Garamond" w:cs="Arial"/>
        </w:rPr>
        <w:t xml:space="preserve">si impegna ad adempiere alle obbligazioni contrattuali secondo termini, modalità e condizioni </w:t>
      </w:r>
      <w:r>
        <w:rPr>
          <w:rFonts w:ascii="Garamond" w:hAnsi="Garamond" w:cs="Arial"/>
        </w:rPr>
        <w:tab/>
      </w:r>
      <w:r w:rsidR="00205D2F" w:rsidRPr="00205D2F">
        <w:rPr>
          <w:rFonts w:ascii="Garamond" w:hAnsi="Garamond" w:cs="Arial"/>
        </w:rPr>
        <w:t xml:space="preserve">previsti dalla normativa vigente e dalle disposizioni del procedimento in oggetto; </w:t>
      </w:r>
    </w:p>
    <w:p w:rsidR="009313AA" w:rsidRPr="00205D2F" w:rsidRDefault="009313AA" w:rsidP="009B1FEC">
      <w:pPr>
        <w:pStyle w:val="Default"/>
        <w:jc w:val="both"/>
        <w:rPr>
          <w:rFonts w:ascii="Garamond" w:hAnsi="Garamond" w:cs="Arial"/>
        </w:rPr>
      </w:pPr>
    </w:p>
    <w:p w:rsidR="00205D2F" w:rsidRDefault="00B76301" w:rsidP="00B76301">
      <w:pPr>
        <w:pStyle w:val="Default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ab/>
      </w:r>
      <w:r w:rsidR="00205D2F" w:rsidRPr="00205D2F">
        <w:rPr>
          <w:rFonts w:ascii="Garamond" w:hAnsi="Garamond" w:cs="Arial"/>
        </w:rPr>
        <w:t xml:space="preserve">si impegna a mantenere la segretezza e riservatezza riguardo a dati personali, anche particolari, ai </w:t>
      </w:r>
      <w:r>
        <w:rPr>
          <w:rFonts w:ascii="Garamond" w:hAnsi="Garamond" w:cs="Arial"/>
        </w:rPr>
        <w:tab/>
      </w:r>
      <w:r w:rsidR="00205D2F" w:rsidRPr="00205D2F">
        <w:rPr>
          <w:rFonts w:ascii="Garamond" w:hAnsi="Garamond" w:cs="Arial"/>
        </w:rPr>
        <w:t xml:space="preserve">quali abbia avuto accesso in virtù del presente incarico, anche dopo il termine dello stesso, </w:t>
      </w:r>
      <w:r>
        <w:rPr>
          <w:rFonts w:ascii="Garamond" w:hAnsi="Garamond" w:cs="Arial"/>
        </w:rPr>
        <w:tab/>
      </w:r>
      <w:r w:rsidR="00205D2F" w:rsidRPr="00205D2F">
        <w:rPr>
          <w:rFonts w:ascii="Garamond" w:hAnsi="Garamond" w:cs="Arial"/>
        </w:rPr>
        <w:t xml:space="preserve">garantendo altresì che eventuali collaboratori ottemperino al medesimo obbligo di riservatezza. </w:t>
      </w:r>
      <w:r>
        <w:rPr>
          <w:rFonts w:ascii="Garamond" w:hAnsi="Garamond" w:cs="Arial"/>
        </w:rPr>
        <w:tab/>
      </w:r>
      <w:r w:rsidR="00205D2F" w:rsidRPr="00205D2F">
        <w:rPr>
          <w:rFonts w:ascii="Garamond" w:hAnsi="Garamond" w:cs="Arial"/>
        </w:rPr>
        <w:t xml:space="preserve">Si impegna inoltre a non utilizzare tali dati per scopi diversi da quelli strettamente necessari </w:t>
      </w:r>
      <w:r>
        <w:rPr>
          <w:rFonts w:ascii="Garamond" w:hAnsi="Garamond" w:cs="Arial"/>
        </w:rPr>
        <w:tab/>
      </w:r>
      <w:r w:rsidR="00205D2F" w:rsidRPr="00205D2F">
        <w:rPr>
          <w:rFonts w:ascii="Garamond" w:hAnsi="Garamond" w:cs="Arial"/>
        </w:rPr>
        <w:t>all’esecuzione della fornitu</w:t>
      </w:r>
      <w:r w:rsidR="009313AA">
        <w:rPr>
          <w:rFonts w:ascii="Garamond" w:hAnsi="Garamond" w:cs="Arial"/>
        </w:rPr>
        <w:t>ra in oggetto;</w:t>
      </w:r>
    </w:p>
    <w:p w:rsidR="009313AA" w:rsidRDefault="009313AA" w:rsidP="009B1FEC">
      <w:pPr>
        <w:pStyle w:val="Paragrafoelenco"/>
        <w:spacing w:line="240" w:lineRule="auto"/>
        <w:rPr>
          <w:rFonts w:ascii="Garamond" w:hAnsi="Garamond" w:cs="Arial"/>
        </w:rPr>
      </w:pPr>
    </w:p>
    <w:p w:rsidR="00205D2F" w:rsidRDefault="00B76301" w:rsidP="00B76301">
      <w:pPr>
        <w:pStyle w:val="Default"/>
        <w:ind w:left="709" w:hanging="34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   </w:t>
      </w:r>
      <w:r w:rsidR="00205D2F" w:rsidRPr="009313AA">
        <w:rPr>
          <w:rFonts w:ascii="Garamond" w:hAnsi="Garamond" w:cs="Arial"/>
        </w:rPr>
        <w:t xml:space="preserve">E’ consapevole che contestualmente alla formalizzazione dell’affidamento ed impegno di spesa, la </w:t>
      </w:r>
      <w:r>
        <w:rPr>
          <w:rFonts w:ascii="Garamond" w:hAnsi="Garamond" w:cs="Arial"/>
        </w:rPr>
        <w:t xml:space="preserve">  </w:t>
      </w:r>
      <w:r w:rsidR="00205D2F" w:rsidRPr="009313AA">
        <w:rPr>
          <w:rFonts w:ascii="Garamond" w:hAnsi="Garamond" w:cs="Arial"/>
        </w:rPr>
        <w:t xml:space="preserve">ditta, verrà nominata responsabile esterno del trattamento dati per la fornitura in oggetto ai sensi del Regolamento UE 2016/679 (RGDP). </w:t>
      </w:r>
    </w:p>
    <w:p w:rsidR="009B1FEC" w:rsidRDefault="009B1FEC" w:rsidP="009B1FEC">
      <w:pPr>
        <w:pStyle w:val="Paragrafoelenco"/>
        <w:rPr>
          <w:rFonts w:ascii="Garamond" w:hAnsi="Garamond" w:cs="Arial"/>
        </w:rPr>
      </w:pPr>
    </w:p>
    <w:p w:rsidR="009B1FEC" w:rsidRPr="009B1FEC" w:rsidRDefault="00B76301" w:rsidP="00B76301">
      <w:pPr>
        <w:pStyle w:val="Default"/>
        <w:ind w:left="709" w:hanging="349"/>
        <w:jc w:val="both"/>
        <w:rPr>
          <w:rFonts w:ascii="Garamond" w:hAnsi="Garamond" w:cs="Arial"/>
        </w:rPr>
      </w:pPr>
      <w:r>
        <w:rPr>
          <w:rFonts w:ascii="Garamond" w:hAnsi="Garamond"/>
          <w:bCs/>
        </w:rPr>
        <w:t xml:space="preserve">- </w:t>
      </w:r>
      <w:r>
        <w:rPr>
          <w:rFonts w:ascii="Garamond" w:hAnsi="Garamond"/>
          <w:bCs/>
        </w:rPr>
        <w:tab/>
      </w:r>
      <w:r w:rsidR="009B1FEC" w:rsidRPr="009B1FEC">
        <w:rPr>
          <w:rFonts w:ascii="Garamond" w:hAnsi="Garamond"/>
          <w:bCs/>
        </w:rPr>
        <w:t>di</w:t>
      </w:r>
      <w:r w:rsidR="009B1FEC" w:rsidRPr="009B1FEC">
        <w:rPr>
          <w:rFonts w:ascii="Garamond" w:hAnsi="Garamond"/>
        </w:rPr>
        <w:t xml:space="preserve"> essere informato, ai sensi e per gli effetti di cui all'articolo 13 D.lgs. 30/06/2003, n. 196, che i dati personali raccolti saranno trattati, anche con strumenti informatici, esclusivamente per la </w:t>
      </w:r>
      <w:r w:rsidR="009B1FEC" w:rsidRPr="009B1FEC">
        <w:rPr>
          <w:rFonts w:ascii="Garamond" w:hAnsi="Garamond"/>
        </w:rPr>
        <w:lastRenderedPageBreak/>
        <w:t>procedura di cui all’oggetto secondo l'informativa ricevuta indicata di seguito al presente documento;</w:t>
      </w:r>
    </w:p>
    <w:p w:rsidR="009B1FEC" w:rsidRPr="009B1FEC" w:rsidRDefault="009B1FEC" w:rsidP="009B1FE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9B1FEC" w:rsidRPr="00B76301" w:rsidRDefault="00B76301" w:rsidP="00B7630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</w:t>
      </w:r>
      <w:r>
        <w:rPr>
          <w:rFonts w:ascii="Times-Roman" w:hAnsi="Times-Roman" w:cs="Times-Roman"/>
          <w:sz w:val="24"/>
          <w:szCs w:val="24"/>
        </w:rPr>
        <w:tab/>
      </w:r>
      <w:r w:rsidR="009B1FEC" w:rsidRPr="00B76301">
        <w:rPr>
          <w:rFonts w:ascii="Garamond" w:hAnsi="Garamond"/>
          <w:bCs/>
          <w:sz w:val="24"/>
          <w:szCs w:val="24"/>
        </w:rPr>
        <w:t>di</w:t>
      </w:r>
      <w:r w:rsidR="009B1FEC" w:rsidRPr="00B76301">
        <w:rPr>
          <w:rFonts w:ascii="Garamond" w:hAnsi="Garamond"/>
          <w:sz w:val="24"/>
          <w:szCs w:val="24"/>
        </w:rPr>
        <w:t xml:space="preserve"> </w:t>
      </w:r>
      <w:r w:rsidR="009B1FEC" w:rsidRPr="00B76301">
        <w:rPr>
          <w:rFonts w:ascii="Garamond" w:hAnsi="Garamond" w:cs="Times-Roman"/>
          <w:sz w:val="24"/>
          <w:szCs w:val="24"/>
        </w:rPr>
        <w:t xml:space="preserve">acconsentire al trattamento dei dati con le modalità e per le finalità indicate nella informativa, </w:t>
      </w:r>
      <w:r>
        <w:rPr>
          <w:rFonts w:ascii="Garamond" w:hAnsi="Garamond" w:cs="Times-Roman"/>
          <w:sz w:val="24"/>
          <w:szCs w:val="24"/>
        </w:rPr>
        <w:tab/>
      </w:r>
      <w:r w:rsidR="009B1FEC" w:rsidRPr="00B76301">
        <w:rPr>
          <w:rFonts w:ascii="Garamond" w:hAnsi="Garamond" w:cs="Times-Roman"/>
          <w:sz w:val="24"/>
          <w:szCs w:val="24"/>
        </w:rPr>
        <w:t>comunque strettamente connesse e strumentali alla gestione del rapporto contrattuale.</w:t>
      </w:r>
    </w:p>
    <w:p w:rsidR="009313AA" w:rsidRPr="009313AA" w:rsidRDefault="009313AA" w:rsidP="009B1FEC">
      <w:pPr>
        <w:pStyle w:val="Default"/>
        <w:ind w:left="720"/>
        <w:jc w:val="both"/>
        <w:rPr>
          <w:rFonts w:ascii="Garamond" w:hAnsi="Garamond" w:cs="Arial"/>
        </w:rPr>
      </w:pPr>
    </w:p>
    <w:p w:rsidR="00205D2F" w:rsidRPr="00205D2F" w:rsidRDefault="00205D2F" w:rsidP="009B1FEC">
      <w:pPr>
        <w:pStyle w:val="Default"/>
        <w:rPr>
          <w:rFonts w:ascii="Garamond" w:hAnsi="Garamond" w:cs="Arial"/>
          <w:sz w:val="22"/>
          <w:szCs w:val="22"/>
        </w:rPr>
      </w:pPr>
    </w:p>
    <w:p w:rsidR="00205D2F" w:rsidRPr="00205D2F" w:rsidRDefault="00205D2F" w:rsidP="00205D2F">
      <w:pPr>
        <w:pStyle w:val="Default"/>
        <w:rPr>
          <w:rFonts w:ascii="Garamond" w:hAnsi="Garamond"/>
          <w:sz w:val="22"/>
          <w:szCs w:val="22"/>
        </w:rPr>
      </w:pPr>
      <w:r w:rsidRPr="00205D2F">
        <w:rPr>
          <w:rFonts w:ascii="Garamond" w:hAnsi="Garamond"/>
          <w:sz w:val="22"/>
          <w:szCs w:val="22"/>
        </w:rPr>
        <w:t xml:space="preserve">Luogo e data, __________________________ </w:t>
      </w:r>
    </w:p>
    <w:p w:rsidR="00205D2F" w:rsidRPr="00205D2F" w:rsidRDefault="00205D2F" w:rsidP="00205D2F">
      <w:pPr>
        <w:pStyle w:val="Default"/>
        <w:rPr>
          <w:rFonts w:ascii="Garamond" w:hAnsi="Garamond"/>
          <w:sz w:val="22"/>
          <w:szCs w:val="22"/>
        </w:rPr>
      </w:pPr>
    </w:p>
    <w:p w:rsidR="00205D2F" w:rsidRPr="00205D2F" w:rsidRDefault="00205D2F" w:rsidP="00205D2F">
      <w:pPr>
        <w:pStyle w:val="Default"/>
        <w:rPr>
          <w:rFonts w:ascii="Garamond" w:hAnsi="Garamond"/>
          <w:sz w:val="22"/>
          <w:szCs w:val="22"/>
        </w:rPr>
      </w:pPr>
    </w:p>
    <w:p w:rsidR="00205D2F" w:rsidRPr="00205D2F" w:rsidRDefault="00205D2F" w:rsidP="00205D2F">
      <w:pPr>
        <w:pStyle w:val="Default"/>
        <w:rPr>
          <w:rFonts w:ascii="Garamond" w:hAnsi="Garamond"/>
          <w:sz w:val="22"/>
          <w:szCs w:val="22"/>
        </w:rPr>
      </w:pPr>
    </w:p>
    <w:p w:rsidR="00205D2F" w:rsidRDefault="00205D2F" w:rsidP="00205D2F">
      <w:pPr>
        <w:pStyle w:val="Default"/>
        <w:rPr>
          <w:rFonts w:ascii="Garamond" w:hAnsi="Garamond"/>
          <w:sz w:val="22"/>
          <w:szCs w:val="22"/>
        </w:rPr>
      </w:pPr>
      <w:r w:rsidRPr="00205D2F">
        <w:rPr>
          <w:rFonts w:ascii="Garamond" w:hAnsi="Garamond"/>
          <w:sz w:val="22"/>
          <w:szCs w:val="22"/>
        </w:rPr>
        <w:t xml:space="preserve">FIRMA (del legale rappresentante)____________________________________ </w:t>
      </w:r>
    </w:p>
    <w:p w:rsidR="009B1FEC" w:rsidRDefault="009B1FEC" w:rsidP="00205D2F">
      <w:pPr>
        <w:pStyle w:val="Default"/>
        <w:rPr>
          <w:rFonts w:ascii="Garamond" w:hAnsi="Garamond"/>
          <w:sz w:val="22"/>
          <w:szCs w:val="22"/>
        </w:rPr>
      </w:pPr>
    </w:p>
    <w:p w:rsidR="009B1FEC" w:rsidRDefault="009B1FEC" w:rsidP="00205D2F">
      <w:pPr>
        <w:pStyle w:val="Default"/>
        <w:rPr>
          <w:rFonts w:ascii="Garamond" w:hAnsi="Garamond"/>
          <w:sz w:val="22"/>
          <w:szCs w:val="22"/>
        </w:rPr>
      </w:pPr>
    </w:p>
    <w:p w:rsidR="009B1FEC" w:rsidRDefault="009B1FEC" w:rsidP="00205D2F">
      <w:pPr>
        <w:pStyle w:val="Default"/>
        <w:rPr>
          <w:rFonts w:ascii="Garamond" w:hAnsi="Garamond"/>
          <w:sz w:val="22"/>
          <w:szCs w:val="22"/>
        </w:rPr>
      </w:pPr>
    </w:p>
    <w:p w:rsidR="009B1FEC" w:rsidRDefault="009B1FEC" w:rsidP="00205D2F">
      <w:pPr>
        <w:pStyle w:val="Default"/>
        <w:rPr>
          <w:rFonts w:ascii="Garamond" w:hAnsi="Garamond"/>
          <w:sz w:val="22"/>
          <w:szCs w:val="22"/>
        </w:rPr>
      </w:pPr>
    </w:p>
    <w:p w:rsidR="009B1FEC" w:rsidRDefault="009B1FEC" w:rsidP="00205D2F">
      <w:pPr>
        <w:pStyle w:val="Default"/>
        <w:rPr>
          <w:rFonts w:ascii="Garamond" w:hAnsi="Garamond"/>
          <w:sz w:val="22"/>
          <w:szCs w:val="22"/>
        </w:rPr>
      </w:pPr>
    </w:p>
    <w:p w:rsidR="009B1FEC" w:rsidRDefault="009B1FEC" w:rsidP="009B1FEC">
      <w:pPr>
        <w:pStyle w:val="Default"/>
        <w:rPr>
          <w:rFonts w:ascii="Garamond" w:hAnsi="Garamond" w:cs="Arial"/>
          <w:sz w:val="20"/>
          <w:szCs w:val="20"/>
        </w:rPr>
      </w:pPr>
    </w:p>
    <w:p w:rsidR="009B1FEC" w:rsidRDefault="009B1FEC" w:rsidP="009B1FEC">
      <w:pPr>
        <w:pStyle w:val="Default"/>
        <w:rPr>
          <w:rFonts w:ascii="Garamond" w:hAnsi="Garamond" w:cs="Arial"/>
          <w:sz w:val="20"/>
          <w:szCs w:val="20"/>
        </w:rPr>
      </w:pPr>
    </w:p>
    <w:p w:rsidR="009B1FEC" w:rsidRDefault="009B1FEC" w:rsidP="009B1FEC">
      <w:pPr>
        <w:pStyle w:val="Default"/>
        <w:rPr>
          <w:rFonts w:ascii="Garamond" w:hAnsi="Garamond" w:cs="Arial"/>
          <w:sz w:val="20"/>
          <w:szCs w:val="20"/>
        </w:rPr>
      </w:pPr>
    </w:p>
    <w:p w:rsidR="009B1FEC" w:rsidRDefault="009B1FEC" w:rsidP="009B1FEC">
      <w:pPr>
        <w:pStyle w:val="Default"/>
        <w:rPr>
          <w:rFonts w:ascii="Garamond" w:hAnsi="Garamond" w:cs="Arial"/>
          <w:sz w:val="20"/>
          <w:szCs w:val="20"/>
        </w:rPr>
      </w:pPr>
    </w:p>
    <w:p w:rsidR="009B1FEC" w:rsidRPr="00205D2F" w:rsidRDefault="009B1FEC" w:rsidP="009B1FEC">
      <w:pPr>
        <w:pStyle w:val="Default"/>
        <w:rPr>
          <w:rFonts w:ascii="Garamond" w:hAnsi="Garamond"/>
          <w:sz w:val="22"/>
          <w:szCs w:val="22"/>
        </w:rPr>
      </w:pPr>
    </w:p>
    <w:p w:rsidR="00205D2F" w:rsidRDefault="00205D2F" w:rsidP="009313AA">
      <w:pPr>
        <w:pStyle w:val="Default"/>
        <w:pageBreakBefore/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  <w:r w:rsidRPr="009313AA">
        <w:rPr>
          <w:rFonts w:ascii="Garamond" w:hAnsi="Garamond" w:cs="Arial"/>
          <w:b/>
          <w:bCs/>
          <w:sz w:val="22"/>
          <w:szCs w:val="22"/>
          <w:u w:val="single"/>
        </w:rPr>
        <w:lastRenderedPageBreak/>
        <w:t>Informativa effettuata ai sensi dell’art. 13 Regolamento (UE) 2016/679 (RGDP)</w:t>
      </w:r>
    </w:p>
    <w:p w:rsidR="00205D2F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Il Comune di </w:t>
      </w:r>
      <w:r w:rsidR="009313AA" w:rsidRPr="009313AA">
        <w:rPr>
          <w:rFonts w:ascii="Garamond" w:hAnsi="Garamond" w:cs="Arial"/>
          <w:sz w:val="22"/>
          <w:szCs w:val="22"/>
        </w:rPr>
        <w:t>Santadi</w:t>
      </w:r>
      <w:r w:rsidRPr="009313AA">
        <w:rPr>
          <w:rFonts w:ascii="Garamond" w:hAnsi="Garamond" w:cs="Arial"/>
          <w:sz w:val="22"/>
          <w:szCs w:val="22"/>
        </w:rPr>
        <w:t xml:space="preserve"> con sede in </w:t>
      </w:r>
      <w:r w:rsidR="009313AA" w:rsidRPr="009313AA">
        <w:rPr>
          <w:rFonts w:ascii="Garamond" w:hAnsi="Garamond" w:cs="Arial"/>
          <w:sz w:val="22"/>
          <w:szCs w:val="22"/>
        </w:rPr>
        <w:t>Santadi</w:t>
      </w:r>
      <w:r w:rsidRPr="009313AA">
        <w:rPr>
          <w:rFonts w:ascii="Garamond" w:hAnsi="Garamond" w:cs="Arial"/>
          <w:sz w:val="22"/>
          <w:szCs w:val="22"/>
        </w:rPr>
        <w:t xml:space="preserve">, </w:t>
      </w:r>
      <w:r w:rsidR="009313AA" w:rsidRPr="009313AA">
        <w:rPr>
          <w:rFonts w:ascii="Garamond" w:hAnsi="Garamond" w:cs="Arial"/>
          <w:sz w:val="22"/>
          <w:szCs w:val="22"/>
        </w:rPr>
        <w:t>Piazza Marconi, 1,</w:t>
      </w:r>
      <w:r w:rsidRPr="009313AA">
        <w:rPr>
          <w:rFonts w:ascii="Garamond" w:hAnsi="Garamond" w:cs="Arial"/>
          <w:sz w:val="22"/>
          <w:szCs w:val="22"/>
        </w:rPr>
        <w:t xml:space="preserve"> e</w:t>
      </w:r>
      <w:r w:rsidR="00385C4E">
        <w:rPr>
          <w:rFonts w:ascii="Garamond" w:hAnsi="Garamond" w:cs="Arial"/>
          <w:sz w:val="22"/>
          <w:szCs w:val="22"/>
        </w:rPr>
        <w:t>-</w:t>
      </w:r>
      <w:r w:rsidRPr="009313AA">
        <w:rPr>
          <w:rFonts w:ascii="Garamond" w:hAnsi="Garamond" w:cs="Arial"/>
          <w:sz w:val="22"/>
          <w:szCs w:val="22"/>
        </w:rPr>
        <w:t xml:space="preserve">mail: </w:t>
      </w:r>
      <w:r w:rsidR="00385C4E" w:rsidRPr="00385C4E">
        <w:rPr>
          <w:rFonts w:ascii="Garamond" w:hAnsi="Garamond" w:cs="Arial"/>
          <w:sz w:val="22"/>
          <w:szCs w:val="22"/>
        </w:rPr>
        <w:t>protocollo@comune.santadi.ci.it</w:t>
      </w:r>
      <w:r w:rsidRPr="009313AA">
        <w:rPr>
          <w:rFonts w:ascii="Garamond" w:hAnsi="Garamond" w:cs="Arial"/>
          <w:sz w:val="22"/>
          <w:szCs w:val="22"/>
        </w:rPr>
        <w:t xml:space="preserve">, pec: </w:t>
      </w:r>
      <w:r w:rsidR="00385C4E" w:rsidRPr="00385C4E">
        <w:rPr>
          <w:rFonts w:ascii="Garamond" w:hAnsi="Garamond" w:cs="Arial"/>
          <w:sz w:val="22"/>
          <w:szCs w:val="22"/>
        </w:rPr>
        <w:t>mailto:protocollo@pec.comunesantadi.it</w:t>
      </w:r>
      <w:r w:rsidRPr="009313AA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9313AA">
        <w:rPr>
          <w:rFonts w:ascii="Garamond" w:hAnsi="Garamond" w:cs="Arial"/>
          <w:sz w:val="22"/>
          <w:szCs w:val="22"/>
        </w:rPr>
        <w:t>tel</w:t>
      </w:r>
      <w:proofErr w:type="spellEnd"/>
      <w:r w:rsidRPr="009313AA">
        <w:rPr>
          <w:rFonts w:ascii="Garamond" w:hAnsi="Garamond" w:cs="Arial"/>
          <w:sz w:val="22"/>
          <w:szCs w:val="22"/>
        </w:rPr>
        <w:t>: 0781-</w:t>
      </w:r>
      <w:r w:rsidR="00385C4E">
        <w:rPr>
          <w:rFonts w:ascii="Garamond" w:hAnsi="Garamond" w:cs="Arial"/>
          <w:sz w:val="22"/>
          <w:szCs w:val="22"/>
        </w:rPr>
        <w:t>94201</w:t>
      </w:r>
      <w:r w:rsidRPr="009313AA">
        <w:rPr>
          <w:rFonts w:ascii="Garamond" w:hAnsi="Garamond" w:cs="Arial"/>
          <w:sz w:val="22"/>
          <w:szCs w:val="22"/>
        </w:rPr>
        <w:t xml:space="preserve">, nella sua qualità di </w:t>
      </w:r>
      <w:r w:rsidRPr="009313AA">
        <w:rPr>
          <w:rFonts w:ascii="Garamond" w:hAnsi="Garamond" w:cs="Arial"/>
          <w:b/>
          <w:bCs/>
          <w:sz w:val="22"/>
          <w:szCs w:val="22"/>
        </w:rPr>
        <w:t>Titolare del trattamento dei dati</w:t>
      </w:r>
      <w:r w:rsidRPr="009313AA">
        <w:rPr>
          <w:rFonts w:ascii="Garamond" w:hAnsi="Garamond" w:cs="Arial"/>
          <w:sz w:val="22"/>
          <w:szCs w:val="22"/>
        </w:rPr>
        <w:t xml:space="preserve">, tratterà i dati personali conferiti con la presente modulistica, sia su supporto cartaceo sia con modalità informatiche e telematiche, </w:t>
      </w:r>
      <w:r w:rsidRPr="009313AA">
        <w:rPr>
          <w:rFonts w:ascii="Garamond" w:hAnsi="Garamond" w:cs="Arial"/>
          <w:b/>
          <w:bCs/>
          <w:sz w:val="22"/>
          <w:szCs w:val="22"/>
        </w:rPr>
        <w:t>esclusivamente al fine del procedimento di fornitura di libri di testo gratuit</w:t>
      </w:r>
      <w:r w:rsidR="009313AA" w:rsidRPr="009313AA">
        <w:rPr>
          <w:rFonts w:ascii="Garamond" w:hAnsi="Garamond" w:cs="Arial"/>
          <w:b/>
          <w:bCs/>
          <w:sz w:val="22"/>
          <w:szCs w:val="22"/>
        </w:rPr>
        <w:t>a</w:t>
      </w:r>
      <w:r w:rsidRPr="009313AA">
        <w:rPr>
          <w:rFonts w:ascii="Garamond" w:hAnsi="Garamond" w:cs="Arial"/>
          <w:b/>
          <w:bCs/>
          <w:sz w:val="22"/>
          <w:szCs w:val="22"/>
        </w:rPr>
        <w:t xml:space="preserve"> per gli alunni delle scuole primarie, nell’esecuzione dei compiti di interesse pubblico o comunque connessi all’esercizio dei pubblici poteri propri dell’Ente</w:t>
      </w:r>
      <w:r w:rsidRPr="009313AA">
        <w:rPr>
          <w:rFonts w:ascii="Garamond" w:hAnsi="Garamond" w:cs="Arial"/>
          <w:sz w:val="22"/>
          <w:szCs w:val="22"/>
        </w:rPr>
        <w:t xml:space="preserve">, nel rispetto dei principi di cui al Regolamento UE 2016/679. </w:t>
      </w:r>
    </w:p>
    <w:p w:rsidR="00A93389" w:rsidRPr="009313AA" w:rsidRDefault="00A93389" w:rsidP="009313AA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205D2F" w:rsidRPr="009313AA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205D2F" w:rsidRPr="009313AA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Il trattamento dei dati è improntato ai principi di liceità, correttezza e trasparenza e, in conformità al principio di cd “minimizzazione dei dati”, i dati richiesti sono adeguati, pertinenti e limitati rispetto alle finalità per le quali sono trattati. </w:t>
      </w:r>
    </w:p>
    <w:p w:rsidR="00205D2F" w:rsidRPr="009313AA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In particolare, i dati sono raccolti e registrati unicamente per gli scopi sopraindicati e saranno tutelate la Sua dignità e la Sua riservatezza. </w:t>
      </w:r>
    </w:p>
    <w:p w:rsidR="00205D2F" w:rsidRPr="009313AA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b/>
          <w:bCs/>
          <w:sz w:val="22"/>
          <w:szCs w:val="22"/>
        </w:rPr>
        <w:t xml:space="preserve">Il conferimento dei dati di cui alla presente modulistica è facoltativo, ma un eventuale rifiuto di fornirli comporterà l'impossibilità per l’Amministrazione di utilizzare i dati per le finalità indicate, con la conseguenza che non sarà possibile provvedere agli atti di impegno e di liquidazione per le forniture. </w:t>
      </w:r>
    </w:p>
    <w:p w:rsidR="00205D2F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9313AA">
        <w:rPr>
          <w:rFonts w:ascii="Garamond" w:hAnsi="Garamond" w:cs="Arial"/>
          <w:sz w:val="22"/>
          <w:szCs w:val="22"/>
        </w:rPr>
        <w:t>line</w:t>
      </w:r>
      <w:proofErr w:type="spellEnd"/>
      <w:r w:rsidRPr="009313AA">
        <w:rPr>
          <w:rFonts w:ascii="Garamond" w:hAnsi="Garamond" w:cs="Arial"/>
          <w:sz w:val="22"/>
          <w:szCs w:val="22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9313AA">
        <w:rPr>
          <w:rFonts w:ascii="Garamond" w:hAnsi="Garamond" w:cs="Arial"/>
          <w:sz w:val="22"/>
          <w:szCs w:val="22"/>
        </w:rPr>
        <w:t>Lgs</w:t>
      </w:r>
      <w:proofErr w:type="spellEnd"/>
      <w:r w:rsidRPr="009313AA">
        <w:rPr>
          <w:rFonts w:ascii="Garamond" w:hAnsi="Garamond" w:cs="Arial"/>
          <w:sz w:val="22"/>
          <w:szCs w:val="22"/>
        </w:rPr>
        <w:t xml:space="preserve">. 33/2013 e </w:t>
      </w:r>
      <w:proofErr w:type="spellStart"/>
      <w:r w:rsidRPr="009313AA">
        <w:rPr>
          <w:rFonts w:ascii="Garamond" w:hAnsi="Garamond" w:cs="Arial"/>
          <w:sz w:val="22"/>
          <w:szCs w:val="22"/>
        </w:rPr>
        <w:t>ss.mm.ii</w:t>
      </w:r>
      <w:proofErr w:type="spellEnd"/>
      <w:r w:rsidRPr="009313AA">
        <w:rPr>
          <w:rFonts w:ascii="Garamond" w:hAnsi="Garamond" w:cs="Arial"/>
          <w:sz w:val="22"/>
          <w:szCs w:val="22"/>
        </w:rPr>
        <w:t xml:space="preserve">). </w:t>
      </w:r>
    </w:p>
    <w:p w:rsidR="00A93389" w:rsidRPr="009313AA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205D2F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Gli stessi dati potranno formare oggetto di istanza di accesso documentale ai sensi e nei limiti di cui agli artt. 22 e ss. L. 241/90, ai sensi dell’art. 43, comma 2, TUEL da parte degli amministratori dell’Ente, ovvero potranno formare oggetto di richiesta di accesso civico “generalizzato”, ai sensi dall’art. 5, comma 2, e dall’art. 5 bis, D. </w:t>
      </w:r>
      <w:proofErr w:type="spellStart"/>
      <w:r w:rsidRPr="009313AA">
        <w:rPr>
          <w:rFonts w:ascii="Garamond" w:hAnsi="Garamond" w:cs="Arial"/>
          <w:sz w:val="22"/>
          <w:szCs w:val="22"/>
        </w:rPr>
        <w:t>Lgs</w:t>
      </w:r>
      <w:proofErr w:type="spellEnd"/>
      <w:r w:rsidRPr="009313AA">
        <w:rPr>
          <w:rFonts w:ascii="Garamond" w:hAnsi="Garamond" w:cs="Arial"/>
          <w:sz w:val="22"/>
          <w:szCs w:val="22"/>
        </w:rPr>
        <w:t xml:space="preserve">. 33/2013. </w:t>
      </w:r>
    </w:p>
    <w:p w:rsidR="00A93389" w:rsidRPr="009313AA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205D2F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</w:t>
      </w:r>
    </w:p>
    <w:p w:rsidR="00A93389" w:rsidRPr="009313AA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205D2F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A93389" w:rsidRPr="009313AA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205D2F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Al di fuori delle ipotesi sopra richiamate, i dati non saranno comunicati a terzi né diffusi. </w:t>
      </w:r>
    </w:p>
    <w:p w:rsidR="00A93389" w:rsidRPr="009313AA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205D2F" w:rsidRPr="009B1FEC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B1FEC">
        <w:rPr>
          <w:rFonts w:ascii="Garamond" w:hAnsi="Garamond" w:cs="Arial"/>
          <w:sz w:val="22"/>
          <w:szCs w:val="22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t. 15 e ss. RGDP. </w:t>
      </w:r>
    </w:p>
    <w:p w:rsidR="00A93389" w:rsidRPr="009B1FEC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A93389" w:rsidRPr="009313AA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205D2F" w:rsidRPr="009313AA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Dichiaro di aver ricevuto tutte le informazioni di cui all’art. 13 RGDP in relazione ai dati contenuti nell’allegata modulistica. </w:t>
      </w:r>
    </w:p>
    <w:p w:rsidR="00205D2F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313AA">
        <w:rPr>
          <w:rFonts w:ascii="Garamond" w:hAnsi="Garamond" w:cs="Arial"/>
          <w:sz w:val="22"/>
          <w:szCs w:val="22"/>
        </w:rPr>
        <w:t xml:space="preserve">L’interessato al trattamento dei dati </w:t>
      </w:r>
    </w:p>
    <w:p w:rsidR="00A93389" w:rsidRPr="009313AA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205D2F" w:rsidRPr="009313AA" w:rsidRDefault="00205D2F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proofErr w:type="spellStart"/>
      <w:r w:rsidRPr="009313AA">
        <w:rPr>
          <w:rFonts w:ascii="Garamond" w:hAnsi="Garamond" w:cs="Arial"/>
          <w:sz w:val="22"/>
          <w:szCs w:val="22"/>
        </w:rPr>
        <w:t>…………………………………………………………</w:t>
      </w:r>
      <w:proofErr w:type="spellEnd"/>
      <w:r w:rsidRPr="009313AA">
        <w:rPr>
          <w:rFonts w:ascii="Garamond" w:hAnsi="Garamond" w:cs="Arial"/>
          <w:sz w:val="22"/>
          <w:szCs w:val="22"/>
        </w:rPr>
        <w:t xml:space="preserve"> </w:t>
      </w:r>
    </w:p>
    <w:p w:rsidR="00205D2F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</w:t>
      </w:r>
      <w:r w:rsidR="00205D2F" w:rsidRPr="009313AA">
        <w:rPr>
          <w:rFonts w:ascii="Garamond" w:hAnsi="Garamond" w:cs="Arial"/>
          <w:sz w:val="22"/>
          <w:szCs w:val="22"/>
        </w:rPr>
        <w:t xml:space="preserve">(Firma per esteso </w:t>
      </w:r>
    </w:p>
    <w:p w:rsidR="00A93389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A93389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A93389" w:rsidRPr="009313AA" w:rsidRDefault="00A93389" w:rsidP="009313AA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271323" w:rsidRPr="00A93389" w:rsidRDefault="00205D2F" w:rsidP="009313AA">
      <w:pPr>
        <w:jc w:val="both"/>
        <w:rPr>
          <w:rFonts w:ascii="Garamond" w:hAnsi="Garamond"/>
          <w:sz w:val="20"/>
          <w:szCs w:val="20"/>
        </w:rPr>
      </w:pPr>
      <w:r w:rsidRPr="00A93389">
        <w:rPr>
          <w:rFonts w:ascii="Garamond" w:hAnsi="Garamond" w:cs="Arial"/>
          <w:b/>
          <w:bCs/>
          <w:sz w:val="20"/>
          <w:szCs w:val="20"/>
        </w:rPr>
        <w:t xml:space="preserve">ALLEGARE COPIA DOCUMENTO </w:t>
      </w:r>
      <w:proofErr w:type="spellStart"/>
      <w:r w:rsidRPr="00A93389">
        <w:rPr>
          <w:rFonts w:ascii="Garamond" w:hAnsi="Garamond" w:cs="Arial"/>
          <w:b/>
          <w:bCs/>
          <w:sz w:val="20"/>
          <w:szCs w:val="20"/>
        </w:rPr>
        <w:t>DI</w:t>
      </w:r>
      <w:proofErr w:type="spellEnd"/>
      <w:r w:rsidRPr="00A93389">
        <w:rPr>
          <w:rFonts w:ascii="Garamond" w:hAnsi="Garamond" w:cs="Arial"/>
          <w:b/>
          <w:bCs/>
          <w:sz w:val="20"/>
          <w:szCs w:val="20"/>
        </w:rPr>
        <w:t xml:space="preserve"> RICONOSCIMENTO DEL FIRM</w:t>
      </w:r>
      <w:r w:rsidRPr="00A93389">
        <w:rPr>
          <w:rFonts w:ascii="Garamond" w:hAnsi="Garamond" w:cs="Calibri"/>
          <w:b/>
          <w:bCs/>
          <w:sz w:val="20"/>
          <w:szCs w:val="20"/>
        </w:rPr>
        <w:t>ATARIO</w:t>
      </w:r>
    </w:p>
    <w:sectPr w:rsidR="00271323" w:rsidRPr="00A93389" w:rsidSect="0027132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339" w:rsidRDefault="00765339" w:rsidP="00BC6638">
      <w:pPr>
        <w:spacing w:after="0" w:line="240" w:lineRule="auto"/>
      </w:pPr>
      <w:r>
        <w:separator/>
      </w:r>
    </w:p>
  </w:endnote>
  <w:endnote w:type="continuationSeparator" w:id="0">
    <w:p w:rsidR="00765339" w:rsidRDefault="00765339" w:rsidP="00BC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339" w:rsidRDefault="00765339" w:rsidP="00BC6638">
      <w:pPr>
        <w:spacing w:after="0" w:line="240" w:lineRule="auto"/>
      </w:pPr>
      <w:r>
        <w:separator/>
      </w:r>
    </w:p>
  </w:footnote>
  <w:footnote w:type="continuationSeparator" w:id="0">
    <w:p w:rsidR="00765339" w:rsidRDefault="00765339" w:rsidP="00BC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38" w:rsidRDefault="00BC6638">
    <w:pPr>
      <w:pStyle w:val="Intestazione"/>
    </w:pPr>
    <w:r>
      <w:t>Mod. di Dichiarazione sostitutiva di certificazione</w:t>
    </w:r>
  </w:p>
  <w:p w:rsidR="00BC6638" w:rsidRDefault="00BC663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468"/>
    <w:multiLevelType w:val="hybridMultilevel"/>
    <w:tmpl w:val="58CAA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D2F"/>
    <w:rsid w:val="00000F4D"/>
    <w:rsid w:val="0000110C"/>
    <w:rsid w:val="00001D48"/>
    <w:rsid w:val="000055E4"/>
    <w:rsid w:val="00005DBB"/>
    <w:rsid w:val="00006D4B"/>
    <w:rsid w:val="00007165"/>
    <w:rsid w:val="000079BD"/>
    <w:rsid w:val="00007FD9"/>
    <w:rsid w:val="00010780"/>
    <w:rsid w:val="00011534"/>
    <w:rsid w:val="000120C7"/>
    <w:rsid w:val="00012E1A"/>
    <w:rsid w:val="00013A65"/>
    <w:rsid w:val="000147E1"/>
    <w:rsid w:val="00014DFF"/>
    <w:rsid w:val="00021238"/>
    <w:rsid w:val="0002132F"/>
    <w:rsid w:val="00023553"/>
    <w:rsid w:val="00023737"/>
    <w:rsid w:val="00023B3A"/>
    <w:rsid w:val="00023B3C"/>
    <w:rsid w:val="00023CC8"/>
    <w:rsid w:val="000249E9"/>
    <w:rsid w:val="00025E06"/>
    <w:rsid w:val="00025E6D"/>
    <w:rsid w:val="00025F75"/>
    <w:rsid w:val="0003062A"/>
    <w:rsid w:val="00031A73"/>
    <w:rsid w:val="00031EEC"/>
    <w:rsid w:val="00032694"/>
    <w:rsid w:val="000347D8"/>
    <w:rsid w:val="00034DAD"/>
    <w:rsid w:val="000354DB"/>
    <w:rsid w:val="00037F2F"/>
    <w:rsid w:val="00037FB7"/>
    <w:rsid w:val="00042E11"/>
    <w:rsid w:val="000441A5"/>
    <w:rsid w:val="000454B5"/>
    <w:rsid w:val="00052DF7"/>
    <w:rsid w:val="00053486"/>
    <w:rsid w:val="000541D0"/>
    <w:rsid w:val="0005739E"/>
    <w:rsid w:val="0005742A"/>
    <w:rsid w:val="0005747F"/>
    <w:rsid w:val="0005797B"/>
    <w:rsid w:val="00063F93"/>
    <w:rsid w:val="00064826"/>
    <w:rsid w:val="00067FC6"/>
    <w:rsid w:val="00072B1E"/>
    <w:rsid w:val="00073192"/>
    <w:rsid w:val="0007370A"/>
    <w:rsid w:val="0007434C"/>
    <w:rsid w:val="00076773"/>
    <w:rsid w:val="00076B66"/>
    <w:rsid w:val="00082ADB"/>
    <w:rsid w:val="00082FF7"/>
    <w:rsid w:val="00083E63"/>
    <w:rsid w:val="00085394"/>
    <w:rsid w:val="000858D0"/>
    <w:rsid w:val="00086CAB"/>
    <w:rsid w:val="00087082"/>
    <w:rsid w:val="000917C1"/>
    <w:rsid w:val="00092599"/>
    <w:rsid w:val="00092E37"/>
    <w:rsid w:val="00092FAF"/>
    <w:rsid w:val="00097F06"/>
    <w:rsid w:val="000A04C4"/>
    <w:rsid w:val="000A0FE8"/>
    <w:rsid w:val="000A27C7"/>
    <w:rsid w:val="000A2DFE"/>
    <w:rsid w:val="000A356B"/>
    <w:rsid w:val="000A4556"/>
    <w:rsid w:val="000A60F1"/>
    <w:rsid w:val="000A62B6"/>
    <w:rsid w:val="000B033E"/>
    <w:rsid w:val="000B1A70"/>
    <w:rsid w:val="000B2129"/>
    <w:rsid w:val="000B2546"/>
    <w:rsid w:val="000B26C9"/>
    <w:rsid w:val="000B31B2"/>
    <w:rsid w:val="000B56F9"/>
    <w:rsid w:val="000B5B45"/>
    <w:rsid w:val="000B69DE"/>
    <w:rsid w:val="000B7E24"/>
    <w:rsid w:val="000C23FB"/>
    <w:rsid w:val="000C54CB"/>
    <w:rsid w:val="000C6212"/>
    <w:rsid w:val="000D2423"/>
    <w:rsid w:val="000D2972"/>
    <w:rsid w:val="000D2E33"/>
    <w:rsid w:val="000D2E96"/>
    <w:rsid w:val="000D3870"/>
    <w:rsid w:val="000D6C83"/>
    <w:rsid w:val="000E0939"/>
    <w:rsid w:val="000E1366"/>
    <w:rsid w:val="000E2EB7"/>
    <w:rsid w:val="000F3BA5"/>
    <w:rsid w:val="000F7034"/>
    <w:rsid w:val="00100846"/>
    <w:rsid w:val="00103D4B"/>
    <w:rsid w:val="0010529C"/>
    <w:rsid w:val="0010693B"/>
    <w:rsid w:val="001102E7"/>
    <w:rsid w:val="00110D80"/>
    <w:rsid w:val="0011184A"/>
    <w:rsid w:val="00114139"/>
    <w:rsid w:val="00114B6C"/>
    <w:rsid w:val="00116092"/>
    <w:rsid w:val="00120272"/>
    <w:rsid w:val="00122277"/>
    <w:rsid w:val="00123CE6"/>
    <w:rsid w:val="00124F54"/>
    <w:rsid w:val="00125137"/>
    <w:rsid w:val="00125431"/>
    <w:rsid w:val="001264C9"/>
    <w:rsid w:val="00127233"/>
    <w:rsid w:val="001272C3"/>
    <w:rsid w:val="00132BA2"/>
    <w:rsid w:val="0013307C"/>
    <w:rsid w:val="0013336D"/>
    <w:rsid w:val="001365B4"/>
    <w:rsid w:val="00136EC4"/>
    <w:rsid w:val="001370C8"/>
    <w:rsid w:val="00140716"/>
    <w:rsid w:val="001424CA"/>
    <w:rsid w:val="00142D47"/>
    <w:rsid w:val="00143D51"/>
    <w:rsid w:val="00144D2B"/>
    <w:rsid w:val="001454D4"/>
    <w:rsid w:val="0014593F"/>
    <w:rsid w:val="00150C53"/>
    <w:rsid w:val="00151792"/>
    <w:rsid w:val="00151E13"/>
    <w:rsid w:val="0015237C"/>
    <w:rsid w:val="001542B0"/>
    <w:rsid w:val="001551FB"/>
    <w:rsid w:val="001567B7"/>
    <w:rsid w:val="00156A40"/>
    <w:rsid w:val="00161E85"/>
    <w:rsid w:val="001625A8"/>
    <w:rsid w:val="00165F96"/>
    <w:rsid w:val="0016631D"/>
    <w:rsid w:val="001663D9"/>
    <w:rsid w:val="001669AF"/>
    <w:rsid w:val="001673CC"/>
    <w:rsid w:val="00167E50"/>
    <w:rsid w:val="00170197"/>
    <w:rsid w:val="001704D1"/>
    <w:rsid w:val="0017105D"/>
    <w:rsid w:val="0017191A"/>
    <w:rsid w:val="00172CF6"/>
    <w:rsid w:val="00174607"/>
    <w:rsid w:val="0018194A"/>
    <w:rsid w:val="00191B2B"/>
    <w:rsid w:val="00192E4B"/>
    <w:rsid w:val="00195B5A"/>
    <w:rsid w:val="00196AD7"/>
    <w:rsid w:val="0019777A"/>
    <w:rsid w:val="001A25BA"/>
    <w:rsid w:val="001A5B40"/>
    <w:rsid w:val="001A5D00"/>
    <w:rsid w:val="001A7A85"/>
    <w:rsid w:val="001B01D4"/>
    <w:rsid w:val="001B0553"/>
    <w:rsid w:val="001B1D42"/>
    <w:rsid w:val="001B3B63"/>
    <w:rsid w:val="001C002E"/>
    <w:rsid w:val="001C07FC"/>
    <w:rsid w:val="001C0B3F"/>
    <w:rsid w:val="001C17FB"/>
    <w:rsid w:val="001C1932"/>
    <w:rsid w:val="001C357A"/>
    <w:rsid w:val="001C5900"/>
    <w:rsid w:val="001D00CD"/>
    <w:rsid w:val="001D0976"/>
    <w:rsid w:val="001D18CF"/>
    <w:rsid w:val="001D2A74"/>
    <w:rsid w:val="001D3811"/>
    <w:rsid w:val="001D3A7A"/>
    <w:rsid w:val="001D3C63"/>
    <w:rsid w:val="001D3C86"/>
    <w:rsid w:val="001D5D71"/>
    <w:rsid w:val="001E0412"/>
    <w:rsid w:val="001E1774"/>
    <w:rsid w:val="001E3B1F"/>
    <w:rsid w:val="001E4F70"/>
    <w:rsid w:val="001E700A"/>
    <w:rsid w:val="001F064F"/>
    <w:rsid w:val="001F1695"/>
    <w:rsid w:val="001F20AF"/>
    <w:rsid w:val="001F32D7"/>
    <w:rsid w:val="001F603D"/>
    <w:rsid w:val="001F750B"/>
    <w:rsid w:val="002007FD"/>
    <w:rsid w:val="00200F5A"/>
    <w:rsid w:val="00202813"/>
    <w:rsid w:val="00202C18"/>
    <w:rsid w:val="002038A3"/>
    <w:rsid w:val="002051E4"/>
    <w:rsid w:val="00205D2F"/>
    <w:rsid w:val="00207248"/>
    <w:rsid w:val="00207E52"/>
    <w:rsid w:val="00210138"/>
    <w:rsid w:val="002114F9"/>
    <w:rsid w:val="00211BDC"/>
    <w:rsid w:val="00212EA1"/>
    <w:rsid w:val="00213B6B"/>
    <w:rsid w:val="00213F0A"/>
    <w:rsid w:val="0021427B"/>
    <w:rsid w:val="00220356"/>
    <w:rsid w:val="0022053A"/>
    <w:rsid w:val="00220BD1"/>
    <w:rsid w:val="00221A25"/>
    <w:rsid w:val="0022284D"/>
    <w:rsid w:val="00224FE2"/>
    <w:rsid w:val="00225F96"/>
    <w:rsid w:val="0023120D"/>
    <w:rsid w:val="00231A07"/>
    <w:rsid w:val="002362EB"/>
    <w:rsid w:val="00236648"/>
    <w:rsid w:val="00237D0B"/>
    <w:rsid w:val="00242F3C"/>
    <w:rsid w:val="00242F65"/>
    <w:rsid w:val="00245345"/>
    <w:rsid w:val="002458B6"/>
    <w:rsid w:val="002479EF"/>
    <w:rsid w:val="0025016E"/>
    <w:rsid w:val="00252ED7"/>
    <w:rsid w:val="00253894"/>
    <w:rsid w:val="00253B3F"/>
    <w:rsid w:val="002547C3"/>
    <w:rsid w:val="00256162"/>
    <w:rsid w:val="0025714E"/>
    <w:rsid w:val="00257F58"/>
    <w:rsid w:val="002613E7"/>
    <w:rsid w:val="00263C23"/>
    <w:rsid w:val="00264538"/>
    <w:rsid w:val="00270183"/>
    <w:rsid w:val="002702B1"/>
    <w:rsid w:val="0027038A"/>
    <w:rsid w:val="00271323"/>
    <w:rsid w:val="00272A9D"/>
    <w:rsid w:val="00276124"/>
    <w:rsid w:val="002770B9"/>
    <w:rsid w:val="00280AFF"/>
    <w:rsid w:val="002864FA"/>
    <w:rsid w:val="00287808"/>
    <w:rsid w:val="002936A3"/>
    <w:rsid w:val="002938FE"/>
    <w:rsid w:val="00293FA2"/>
    <w:rsid w:val="00295E29"/>
    <w:rsid w:val="00296B22"/>
    <w:rsid w:val="002A1050"/>
    <w:rsid w:val="002A1297"/>
    <w:rsid w:val="002A30AE"/>
    <w:rsid w:val="002A3C37"/>
    <w:rsid w:val="002A4C1A"/>
    <w:rsid w:val="002A5E3A"/>
    <w:rsid w:val="002B16D9"/>
    <w:rsid w:val="002B1C31"/>
    <w:rsid w:val="002B1D80"/>
    <w:rsid w:val="002B276B"/>
    <w:rsid w:val="002B4CC5"/>
    <w:rsid w:val="002B5890"/>
    <w:rsid w:val="002C1C02"/>
    <w:rsid w:val="002C1F15"/>
    <w:rsid w:val="002C2544"/>
    <w:rsid w:val="002C3CE5"/>
    <w:rsid w:val="002C4251"/>
    <w:rsid w:val="002C4DA7"/>
    <w:rsid w:val="002C6B2B"/>
    <w:rsid w:val="002C7575"/>
    <w:rsid w:val="002D24EA"/>
    <w:rsid w:val="002D25E5"/>
    <w:rsid w:val="002D3B86"/>
    <w:rsid w:val="002D561F"/>
    <w:rsid w:val="002D6A44"/>
    <w:rsid w:val="002E0750"/>
    <w:rsid w:val="002E4D63"/>
    <w:rsid w:val="002E59DA"/>
    <w:rsid w:val="002E5D42"/>
    <w:rsid w:val="002F20B1"/>
    <w:rsid w:val="002F3933"/>
    <w:rsid w:val="002F43DA"/>
    <w:rsid w:val="002F594D"/>
    <w:rsid w:val="00303B6C"/>
    <w:rsid w:val="003043B8"/>
    <w:rsid w:val="003045BD"/>
    <w:rsid w:val="003104D4"/>
    <w:rsid w:val="0031059D"/>
    <w:rsid w:val="00311460"/>
    <w:rsid w:val="0031185E"/>
    <w:rsid w:val="00312208"/>
    <w:rsid w:val="003123BA"/>
    <w:rsid w:val="003127EA"/>
    <w:rsid w:val="00313AE7"/>
    <w:rsid w:val="00314901"/>
    <w:rsid w:val="00314F28"/>
    <w:rsid w:val="00315BFB"/>
    <w:rsid w:val="003166CA"/>
    <w:rsid w:val="00316ACF"/>
    <w:rsid w:val="00317D39"/>
    <w:rsid w:val="00320671"/>
    <w:rsid w:val="003225B9"/>
    <w:rsid w:val="00324772"/>
    <w:rsid w:val="00325FCF"/>
    <w:rsid w:val="00332F28"/>
    <w:rsid w:val="00334DB6"/>
    <w:rsid w:val="0033513C"/>
    <w:rsid w:val="003356DE"/>
    <w:rsid w:val="00340DEA"/>
    <w:rsid w:val="003432B8"/>
    <w:rsid w:val="00344A2E"/>
    <w:rsid w:val="00346830"/>
    <w:rsid w:val="003472C8"/>
    <w:rsid w:val="00350048"/>
    <w:rsid w:val="00350B88"/>
    <w:rsid w:val="0035248C"/>
    <w:rsid w:val="0035397F"/>
    <w:rsid w:val="003606B2"/>
    <w:rsid w:val="00362454"/>
    <w:rsid w:val="0036599F"/>
    <w:rsid w:val="003677AB"/>
    <w:rsid w:val="00370339"/>
    <w:rsid w:val="00371403"/>
    <w:rsid w:val="00372973"/>
    <w:rsid w:val="00373699"/>
    <w:rsid w:val="0037743D"/>
    <w:rsid w:val="003813BB"/>
    <w:rsid w:val="0038318C"/>
    <w:rsid w:val="0038398B"/>
    <w:rsid w:val="00383D8D"/>
    <w:rsid w:val="00385C4E"/>
    <w:rsid w:val="0038655D"/>
    <w:rsid w:val="003869DE"/>
    <w:rsid w:val="00387CAD"/>
    <w:rsid w:val="00390061"/>
    <w:rsid w:val="00390086"/>
    <w:rsid w:val="003907D4"/>
    <w:rsid w:val="0039135C"/>
    <w:rsid w:val="00393651"/>
    <w:rsid w:val="00393694"/>
    <w:rsid w:val="003958C2"/>
    <w:rsid w:val="00396576"/>
    <w:rsid w:val="003979EA"/>
    <w:rsid w:val="003A0441"/>
    <w:rsid w:val="003A65BA"/>
    <w:rsid w:val="003A6855"/>
    <w:rsid w:val="003A6961"/>
    <w:rsid w:val="003A7995"/>
    <w:rsid w:val="003A7B2C"/>
    <w:rsid w:val="003B050E"/>
    <w:rsid w:val="003B1113"/>
    <w:rsid w:val="003B14F3"/>
    <w:rsid w:val="003B2A14"/>
    <w:rsid w:val="003B394E"/>
    <w:rsid w:val="003B4EEF"/>
    <w:rsid w:val="003B5122"/>
    <w:rsid w:val="003B565F"/>
    <w:rsid w:val="003B6467"/>
    <w:rsid w:val="003B6D24"/>
    <w:rsid w:val="003C0500"/>
    <w:rsid w:val="003C1C2E"/>
    <w:rsid w:val="003C1E5D"/>
    <w:rsid w:val="003C2A0A"/>
    <w:rsid w:val="003C3E01"/>
    <w:rsid w:val="003C3F39"/>
    <w:rsid w:val="003C4615"/>
    <w:rsid w:val="003C463F"/>
    <w:rsid w:val="003C53E9"/>
    <w:rsid w:val="003C73F6"/>
    <w:rsid w:val="003D0393"/>
    <w:rsid w:val="003D25E7"/>
    <w:rsid w:val="003D2D96"/>
    <w:rsid w:val="003D4B3C"/>
    <w:rsid w:val="003D4F49"/>
    <w:rsid w:val="003D5253"/>
    <w:rsid w:val="003D543C"/>
    <w:rsid w:val="003D7FAB"/>
    <w:rsid w:val="003E0B5F"/>
    <w:rsid w:val="003E1C1E"/>
    <w:rsid w:val="003E23D2"/>
    <w:rsid w:val="003E2550"/>
    <w:rsid w:val="003E2D5E"/>
    <w:rsid w:val="003E3C33"/>
    <w:rsid w:val="003E455F"/>
    <w:rsid w:val="003E5656"/>
    <w:rsid w:val="003E6A3B"/>
    <w:rsid w:val="003E6DAC"/>
    <w:rsid w:val="003E6E6D"/>
    <w:rsid w:val="003E6FE7"/>
    <w:rsid w:val="003E7F69"/>
    <w:rsid w:val="003F0D0E"/>
    <w:rsid w:val="003F0DD8"/>
    <w:rsid w:val="003F1F2E"/>
    <w:rsid w:val="003F2972"/>
    <w:rsid w:val="003F3DB2"/>
    <w:rsid w:val="003F507E"/>
    <w:rsid w:val="003F6CF5"/>
    <w:rsid w:val="003F7BD7"/>
    <w:rsid w:val="00400160"/>
    <w:rsid w:val="00400BA7"/>
    <w:rsid w:val="00403386"/>
    <w:rsid w:val="00405331"/>
    <w:rsid w:val="00406852"/>
    <w:rsid w:val="00407927"/>
    <w:rsid w:val="0041166D"/>
    <w:rsid w:val="00412B16"/>
    <w:rsid w:val="004140CE"/>
    <w:rsid w:val="004140D8"/>
    <w:rsid w:val="004142D5"/>
    <w:rsid w:val="00414DD4"/>
    <w:rsid w:val="00417DC7"/>
    <w:rsid w:val="00422C52"/>
    <w:rsid w:val="00423FBE"/>
    <w:rsid w:val="004244DC"/>
    <w:rsid w:val="00425925"/>
    <w:rsid w:val="00432BA0"/>
    <w:rsid w:val="004345CF"/>
    <w:rsid w:val="004347D3"/>
    <w:rsid w:val="004361F9"/>
    <w:rsid w:val="004362D9"/>
    <w:rsid w:val="00436609"/>
    <w:rsid w:val="0044073C"/>
    <w:rsid w:val="00440F43"/>
    <w:rsid w:val="00441403"/>
    <w:rsid w:val="004437C7"/>
    <w:rsid w:val="004444EC"/>
    <w:rsid w:val="00444E9A"/>
    <w:rsid w:val="0044708D"/>
    <w:rsid w:val="00452515"/>
    <w:rsid w:val="00453010"/>
    <w:rsid w:val="00453CA7"/>
    <w:rsid w:val="004563C0"/>
    <w:rsid w:val="00456452"/>
    <w:rsid w:val="004605D3"/>
    <w:rsid w:val="00460B13"/>
    <w:rsid w:val="00460F1F"/>
    <w:rsid w:val="00461287"/>
    <w:rsid w:val="00461A1C"/>
    <w:rsid w:val="00462B06"/>
    <w:rsid w:val="004640FD"/>
    <w:rsid w:val="00464C99"/>
    <w:rsid w:val="00467289"/>
    <w:rsid w:val="00471A05"/>
    <w:rsid w:val="00472F60"/>
    <w:rsid w:val="00475122"/>
    <w:rsid w:val="00475945"/>
    <w:rsid w:val="00475C62"/>
    <w:rsid w:val="00476395"/>
    <w:rsid w:val="004769E1"/>
    <w:rsid w:val="00477CE8"/>
    <w:rsid w:val="00481500"/>
    <w:rsid w:val="00484536"/>
    <w:rsid w:val="00484C4E"/>
    <w:rsid w:val="00485172"/>
    <w:rsid w:val="00486610"/>
    <w:rsid w:val="004930BA"/>
    <w:rsid w:val="00494919"/>
    <w:rsid w:val="004A25C6"/>
    <w:rsid w:val="004A3162"/>
    <w:rsid w:val="004A5F4E"/>
    <w:rsid w:val="004A6297"/>
    <w:rsid w:val="004B3E14"/>
    <w:rsid w:val="004B52AF"/>
    <w:rsid w:val="004B57AE"/>
    <w:rsid w:val="004B7A9D"/>
    <w:rsid w:val="004C0B8B"/>
    <w:rsid w:val="004C2AD6"/>
    <w:rsid w:val="004C2F5A"/>
    <w:rsid w:val="004C3166"/>
    <w:rsid w:val="004C331F"/>
    <w:rsid w:val="004C4D97"/>
    <w:rsid w:val="004C5EE6"/>
    <w:rsid w:val="004C68E7"/>
    <w:rsid w:val="004C7941"/>
    <w:rsid w:val="004C7ECA"/>
    <w:rsid w:val="004D0D48"/>
    <w:rsid w:val="004D167B"/>
    <w:rsid w:val="004D525B"/>
    <w:rsid w:val="004E174A"/>
    <w:rsid w:val="004E289D"/>
    <w:rsid w:val="004E353D"/>
    <w:rsid w:val="004E4A04"/>
    <w:rsid w:val="004E54DE"/>
    <w:rsid w:val="004E68B6"/>
    <w:rsid w:val="004F1FB7"/>
    <w:rsid w:val="004F232C"/>
    <w:rsid w:val="004F5470"/>
    <w:rsid w:val="004F5863"/>
    <w:rsid w:val="00500188"/>
    <w:rsid w:val="00500892"/>
    <w:rsid w:val="00500E47"/>
    <w:rsid w:val="00502841"/>
    <w:rsid w:val="005028E9"/>
    <w:rsid w:val="005047B5"/>
    <w:rsid w:val="00504EB8"/>
    <w:rsid w:val="005060A7"/>
    <w:rsid w:val="0050780D"/>
    <w:rsid w:val="00507DB5"/>
    <w:rsid w:val="00512CBB"/>
    <w:rsid w:val="00512F90"/>
    <w:rsid w:val="005156CE"/>
    <w:rsid w:val="00515BD1"/>
    <w:rsid w:val="0051608F"/>
    <w:rsid w:val="005218E8"/>
    <w:rsid w:val="00521C7F"/>
    <w:rsid w:val="00521F88"/>
    <w:rsid w:val="005244E8"/>
    <w:rsid w:val="0052579C"/>
    <w:rsid w:val="00525B20"/>
    <w:rsid w:val="00531B5A"/>
    <w:rsid w:val="00531BAF"/>
    <w:rsid w:val="00531E11"/>
    <w:rsid w:val="00532878"/>
    <w:rsid w:val="00535876"/>
    <w:rsid w:val="0054168A"/>
    <w:rsid w:val="00542762"/>
    <w:rsid w:val="00543A15"/>
    <w:rsid w:val="00545B78"/>
    <w:rsid w:val="00545B91"/>
    <w:rsid w:val="00545F02"/>
    <w:rsid w:val="00546114"/>
    <w:rsid w:val="00547E42"/>
    <w:rsid w:val="00550108"/>
    <w:rsid w:val="005538CD"/>
    <w:rsid w:val="00553BC6"/>
    <w:rsid w:val="0055459A"/>
    <w:rsid w:val="00554D53"/>
    <w:rsid w:val="00555720"/>
    <w:rsid w:val="00560B66"/>
    <w:rsid w:val="00561505"/>
    <w:rsid w:val="005627FA"/>
    <w:rsid w:val="005631BD"/>
    <w:rsid w:val="00563609"/>
    <w:rsid w:val="00563694"/>
    <w:rsid w:val="00565C9D"/>
    <w:rsid w:val="00566696"/>
    <w:rsid w:val="0057112D"/>
    <w:rsid w:val="00571BBA"/>
    <w:rsid w:val="00572F2B"/>
    <w:rsid w:val="00577143"/>
    <w:rsid w:val="0057730D"/>
    <w:rsid w:val="00580630"/>
    <w:rsid w:val="005829E0"/>
    <w:rsid w:val="00582BC5"/>
    <w:rsid w:val="0058554F"/>
    <w:rsid w:val="00585F62"/>
    <w:rsid w:val="005876D1"/>
    <w:rsid w:val="00590747"/>
    <w:rsid w:val="005917D4"/>
    <w:rsid w:val="00591B67"/>
    <w:rsid w:val="00593426"/>
    <w:rsid w:val="0059799F"/>
    <w:rsid w:val="00597A91"/>
    <w:rsid w:val="005A11E6"/>
    <w:rsid w:val="005A20C6"/>
    <w:rsid w:val="005A23D6"/>
    <w:rsid w:val="005A3F34"/>
    <w:rsid w:val="005A4BC4"/>
    <w:rsid w:val="005A7239"/>
    <w:rsid w:val="005B03DE"/>
    <w:rsid w:val="005B1246"/>
    <w:rsid w:val="005B15FA"/>
    <w:rsid w:val="005B1908"/>
    <w:rsid w:val="005B2A7D"/>
    <w:rsid w:val="005B341D"/>
    <w:rsid w:val="005B37DF"/>
    <w:rsid w:val="005B3B64"/>
    <w:rsid w:val="005B68BD"/>
    <w:rsid w:val="005B7163"/>
    <w:rsid w:val="005C119F"/>
    <w:rsid w:val="005C1BE9"/>
    <w:rsid w:val="005C245C"/>
    <w:rsid w:val="005C315E"/>
    <w:rsid w:val="005C33F8"/>
    <w:rsid w:val="005C571E"/>
    <w:rsid w:val="005C6D06"/>
    <w:rsid w:val="005D1830"/>
    <w:rsid w:val="005D3626"/>
    <w:rsid w:val="005D5A91"/>
    <w:rsid w:val="005D7D54"/>
    <w:rsid w:val="005E13C0"/>
    <w:rsid w:val="005E2244"/>
    <w:rsid w:val="005E2547"/>
    <w:rsid w:val="005E36DE"/>
    <w:rsid w:val="005E378A"/>
    <w:rsid w:val="005E5851"/>
    <w:rsid w:val="005E6BB3"/>
    <w:rsid w:val="005E7976"/>
    <w:rsid w:val="005F01DE"/>
    <w:rsid w:val="005F0E66"/>
    <w:rsid w:val="005F0F6D"/>
    <w:rsid w:val="005F109E"/>
    <w:rsid w:val="005F3692"/>
    <w:rsid w:val="005F4EC5"/>
    <w:rsid w:val="005F6868"/>
    <w:rsid w:val="00600E37"/>
    <w:rsid w:val="006022D6"/>
    <w:rsid w:val="00604430"/>
    <w:rsid w:val="00605122"/>
    <w:rsid w:val="00605611"/>
    <w:rsid w:val="00605927"/>
    <w:rsid w:val="006064C3"/>
    <w:rsid w:val="00611148"/>
    <w:rsid w:val="00612062"/>
    <w:rsid w:val="0061512E"/>
    <w:rsid w:val="0061614E"/>
    <w:rsid w:val="006168C2"/>
    <w:rsid w:val="006178D0"/>
    <w:rsid w:val="00621278"/>
    <w:rsid w:val="00621772"/>
    <w:rsid w:val="0062438E"/>
    <w:rsid w:val="00624CCB"/>
    <w:rsid w:val="00630084"/>
    <w:rsid w:val="00631293"/>
    <w:rsid w:val="00632A13"/>
    <w:rsid w:val="00632F8E"/>
    <w:rsid w:val="00635049"/>
    <w:rsid w:val="00637959"/>
    <w:rsid w:val="006400C9"/>
    <w:rsid w:val="00640163"/>
    <w:rsid w:val="0064074A"/>
    <w:rsid w:val="00641ADF"/>
    <w:rsid w:val="0064716A"/>
    <w:rsid w:val="006471DE"/>
    <w:rsid w:val="00651FA8"/>
    <w:rsid w:val="00652470"/>
    <w:rsid w:val="0065285D"/>
    <w:rsid w:val="006533A6"/>
    <w:rsid w:val="006549A3"/>
    <w:rsid w:val="00654D09"/>
    <w:rsid w:val="00654D14"/>
    <w:rsid w:val="00655637"/>
    <w:rsid w:val="00656DCD"/>
    <w:rsid w:val="0065700F"/>
    <w:rsid w:val="00660D22"/>
    <w:rsid w:val="00661583"/>
    <w:rsid w:val="00662595"/>
    <w:rsid w:val="00662EF9"/>
    <w:rsid w:val="00663D9B"/>
    <w:rsid w:val="00664B20"/>
    <w:rsid w:val="00667FB1"/>
    <w:rsid w:val="00672523"/>
    <w:rsid w:val="00673385"/>
    <w:rsid w:val="006744BC"/>
    <w:rsid w:val="00674B34"/>
    <w:rsid w:val="00674B9A"/>
    <w:rsid w:val="006752D7"/>
    <w:rsid w:val="00676544"/>
    <w:rsid w:val="0068076A"/>
    <w:rsid w:val="00680F52"/>
    <w:rsid w:val="0068155F"/>
    <w:rsid w:val="00684B83"/>
    <w:rsid w:val="006858F1"/>
    <w:rsid w:val="006878BB"/>
    <w:rsid w:val="00690457"/>
    <w:rsid w:val="0069192D"/>
    <w:rsid w:val="00695B20"/>
    <w:rsid w:val="00695B43"/>
    <w:rsid w:val="006A081F"/>
    <w:rsid w:val="006A1ACA"/>
    <w:rsid w:val="006A7323"/>
    <w:rsid w:val="006B03F2"/>
    <w:rsid w:val="006B07C5"/>
    <w:rsid w:val="006B3B5D"/>
    <w:rsid w:val="006B40D8"/>
    <w:rsid w:val="006B7197"/>
    <w:rsid w:val="006C2783"/>
    <w:rsid w:val="006C42F3"/>
    <w:rsid w:val="006C5F6B"/>
    <w:rsid w:val="006C6C3F"/>
    <w:rsid w:val="006C77E4"/>
    <w:rsid w:val="006D0038"/>
    <w:rsid w:val="006D27D1"/>
    <w:rsid w:val="006D2D6D"/>
    <w:rsid w:val="006D4179"/>
    <w:rsid w:val="006D484C"/>
    <w:rsid w:val="006D51F2"/>
    <w:rsid w:val="006D58E8"/>
    <w:rsid w:val="006D5ED2"/>
    <w:rsid w:val="006D6212"/>
    <w:rsid w:val="006D7710"/>
    <w:rsid w:val="006D7F32"/>
    <w:rsid w:val="006E1529"/>
    <w:rsid w:val="006E1E95"/>
    <w:rsid w:val="006E230D"/>
    <w:rsid w:val="006E3161"/>
    <w:rsid w:val="006E45AD"/>
    <w:rsid w:val="006E5718"/>
    <w:rsid w:val="006E7216"/>
    <w:rsid w:val="006F31AE"/>
    <w:rsid w:val="006F37C1"/>
    <w:rsid w:val="006F47EB"/>
    <w:rsid w:val="006F5470"/>
    <w:rsid w:val="006F582B"/>
    <w:rsid w:val="006F58C9"/>
    <w:rsid w:val="006F6D9A"/>
    <w:rsid w:val="007008B9"/>
    <w:rsid w:val="0070299E"/>
    <w:rsid w:val="00703866"/>
    <w:rsid w:val="00704765"/>
    <w:rsid w:val="007047B8"/>
    <w:rsid w:val="00706422"/>
    <w:rsid w:val="007105E1"/>
    <w:rsid w:val="007106A3"/>
    <w:rsid w:val="00711DEE"/>
    <w:rsid w:val="0071299C"/>
    <w:rsid w:val="007136A0"/>
    <w:rsid w:val="00714BA4"/>
    <w:rsid w:val="0071560A"/>
    <w:rsid w:val="00716B27"/>
    <w:rsid w:val="007177E0"/>
    <w:rsid w:val="00717947"/>
    <w:rsid w:val="00721097"/>
    <w:rsid w:val="00721576"/>
    <w:rsid w:val="00722B31"/>
    <w:rsid w:val="0072323E"/>
    <w:rsid w:val="00723BAE"/>
    <w:rsid w:val="00725532"/>
    <w:rsid w:val="0072600E"/>
    <w:rsid w:val="0072763B"/>
    <w:rsid w:val="00730CDB"/>
    <w:rsid w:val="00735E92"/>
    <w:rsid w:val="007407BB"/>
    <w:rsid w:val="00744151"/>
    <w:rsid w:val="007453C8"/>
    <w:rsid w:val="00747516"/>
    <w:rsid w:val="00750A64"/>
    <w:rsid w:val="0075442E"/>
    <w:rsid w:val="00754A09"/>
    <w:rsid w:val="00754C7D"/>
    <w:rsid w:val="007554BF"/>
    <w:rsid w:val="00757930"/>
    <w:rsid w:val="00760665"/>
    <w:rsid w:val="00761559"/>
    <w:rsid w:val="00761D6C"/>
    <w:rsid w:val="00762FEE"/>
    <w:rsid w:val="00763312"/>
    <w:rsid w:val="00765339"/>
    <w:rsid w:val="00765378"/>
    <w:rsid w:val="007672EA"/>
    <w:rsid w:val="00767880"/>
    <w:rsid w:val="00770708"/>
    <w:rsid w:val="00772C3C"/>
    <w:rsid w:val="00773915"/>
    <w:rsid w:val="007743DF"/>
    <w:rsid w:val="00775A50"/>
    <w:rsid w:val="0078112A"/>
    <w:rsid w:val="007835EB"/>
    <w:rsid w:val="0078410F"/>
    <w:rsid w:val="00784864"/>
    <w:rsid w:val="00784F65"/>
    <w:rsid w:val="00785468"/>
    <w:rsid w:val="007854D2"/>
    <w:rsid w:val="0078565F"/>
    <w:rsid w:val="00786395"/>
    <w:rsid w:val="00786632"/>
    <w:rsid w:val="00790330"/>
    <w:rsid w:val="00792C79"/>
    <w:rsid w:val="00794967"/>
    <w:rsid w:val="00796059"/>
    <w:rsid w:val="00796DCD"/>
    <w:rsid w:val="007A003C"/>
    <w:rsid w:val="007A1701"/>
    <w:rsid w:val="007A19E2"/>
    <w:rsid w:val="007A1EA2"/>
    <w:rsid w:val="007A446F"/>
    <w:rsid w:val="007A50AE"/>
    <w:rsid w:val="007A5765"/>
    <w:rsid w:val="007A6A06"/>
    <w:rsid w:val="007B0375"/>
    <w:rsid w:val="007B04F4"/>
    <w:rsid w:val="007B0A0D"/>
    <w:rsid w:val="007B19D2"/>
    <w:rsid w:val="007B2A21"/>
    <w:rsid w:val="007B2D5B"/>
    <w:rsid w:val="007B442C"/>
    <w:rsid w:val="007B4558"/>
    <w:rsid w:val="007B5E47"/>
    <w:rsid w:val="007C02FE"/>
    <w:rsid w:val="007C2251"/>
    <w:rsid w:val="007C2C12"/>
    <w:rsid w:val="007C2DC3"/>
    <w:rsid w:val="007C6A71"/>
    <w:rsid w:val="007C7A76"/>
    <w:rsid w:val="007D0E44"/>
    <w:rsid w:val="007D5B2C"/>
    <w:rsid w:val="007D6AED"/>
    <w:rsid w:val="007D6D00"/>
    <w:rsid w:val="007D79E4"/>
    <w:rsid w:val="007D7F0F"/>
    <w:rsid w:val="007E0CE6"/>
    <w:rsid w:val="007E0D7D"/>
    <w:rsid w:val="007E1207"/>
    <w:rsid w:val="007E1921"/>
    <w:rsid w:val="007E3373"/>
    <w:rsid w:val="007E3A37"/>
    <w:rsid w:val="007E5F3A"/>
    <w:rsid w:val="007E62C4"/>
    <w:rsid w:val="007E6C7D"/>
    <w:rsid w:val="007E7006"/>
    <w:rsid w:val="007E7072"/>
    <w:rsid w:val="007F2541"/>
    <w:rsid w:val="007F2895"/>
    <w:rsid w:val="007F33AB"/>
    <w:rsid w:val="007F38EE"/>
    <w:rsid w:val="007F449F"/>
    <w:rsid w:val="007F44C2"/>
    <w:rsid w:val="007F52EC"/>
    <w:rsid w:val="007F532D"/>
    <w:rsid w:val="007F6A7B"/>
    <w:rsid w:val="007F7370"/>
    <w:rsid w:val="008007B9"/>
    <w:rsid w:val="00801290"/>
    <w:rsid w:val="008013E5"/>
    <w:rsid w:val="00802E0A"/>
    <w:rsid w:val="00803165"/>
    <w:rsid w:val="00803215"/>
    <w:rsid w:val="00804882"/>
    <w:rsid w:val="008050AC"/>
    <w:rsid w:val="00806352"/>
    <w:rsid w:val="0080731C"/>
    <w:rsid w:val="0081192D"/>
    <w:rsid w:val="0081243B"/>
    <w:rsid w:val="008146CC"/>
    <w:rsid w:val="00814A37"/>
    <w:rsid w:val="00814E77"/>
    <w:rsid w:val="008154B8"/>
    <w:rsid w:val="00815551"/>
    <w:rsid w:val="0081633F"/>
    <w:rsid w:val="00817A11"/>
    <w:rsid w:val="008209FE"/>
    <w:rsid w:val="00821F89"/>
    <w:rsid w:val="00822953"/>
    <w:rsid w:val="0082596E"/>
    <w:rsid w:val="00826D29"/>
    <w:rsid w:val="00827337"/>
    <w:rsid w:val="0083049E"/>
    <w:rsid w:val="008309C7"/>
    <w:rsid w:val="00830EA3"/>
    <w:rsid w:val="00831521"/>
    <w:rsid w:val="008315ED"/>
    <w:rsid w:val="008321F0"/>
    <w:rsid w:val="00832225"/>
    <w:rsid w:val="00833C0C"/>
    <w:rsid w:val="00833EA8"/>
    <w:rsid w:val="00834F9F"/>
    <w:rsid w:val="008354BA"/>
    <w:rsid w:val="008367C5"/>
    <w:rsid w:val="00837797"/>
    <w:rsid w:val="0084000D"/>
    <w:rsid w:val="0084082E"/>
    <w:rsid w:val="00840D54"/>
    <w:rsid w:val="00841131"/>
    <w:rsid w:val="00841ABC"/>
    <w:rsid w:val="00841FA1"/>
    <w:rsid w:val="008439C3"/>
    <w:rsid w:val="00845397"/>
    <w:rsid w:val="008479F0"/>
    <w:rsid w:val="00847F57"/>
    <w:rsid w:val="00850905"/>
    <w:rsid w:val="00850EBF"/>
    <w:rsid w:val="008514B8"/>
    <w:rsid w:val="008515E9"/>
    <w:rsid w:val="0085230A"/>
    <w:rsid w:val="008534E8"/>
    <w:rsid w:val="008541A7"/>
    <w:rsid w:val="0085501B"/>
    <w:rsid w:val="00855541"/>
    <w:rsid w:val="00856F0E"/>
    <w:rsid w:val="0085700A"/>
    <w:rsid w:val="008574E6"/>
    <w:rsid w:val="0086163E"/>
    <w:rsid w:val="008629BD"/>
    <w:rsid w:val="00864B4E"/>
    <w:rsid w:val="00865D36"/>
    <w:rsid w:val="008731C2"/>
    <w:rsid w:val="00873D59"/>
    <w:rsid w:val="00873F31"/>
    <w:rsid w:val="00874AD3"/>
    <w:rsid w:val="008772E3"/>
    <w:rsid w:val="008819D5"/>
    <w:rsid w:val="00881B36"/>
    <w:rsid w:val="00881E34"/>
    <w:rsid w:val="00882C43"/>
    <w:rsid w:val="00882D40"/>
    <w:rsid w:val="00882DBF"/>
    <w:rsid w:val="0088362D"/>
    <w:rsid w:val="008848D8"/>
    <w:rsid w:val="0088516E"/>
    <w:rsid w:val="00885F48"/>
    <w:rsid w:val="00886992"/>
    <w:rsid w:val="00886C52"/>
    <w:rsid w:val="00891649"/>
    <w:rsid w:val="00891674"/>
    <w:rsid w:val="00891A86"/>
    <w:rsid w:val="00892797"/>
    <w:rsid w:val="0089652B"/>
    <w:rsid w:val="00896864"/>
    <w:rsid w:val="008A13EF"/>
    <w:rsid w:val="008A20AE"/>
    <w:rsid w:val="008A30DF"/>
    <w:rsid w:val="008A35EB"/>
    <w:rsid w:val="008A6709"/>
    <w:rsid w:val="008A72AF"/>
    <w:rsid w:val="008B0487"/>
    <w:rsid w:val="008B12B5"/>
    <w:rsid w:val="008B3CE8"/>
    <w:rsid w:val="008B3F58"/>
    <w:rsid w:val="008B47E9"/>
    <w:rsid w:val="008B592C"/>
    <w:rsid w:val="008B7414"/>
    <w:rsid w:val="008B7FA2"/>
    <w:rsid w:val="008C1A61"/>
    <w:rsid w:val="008C4D55"/>
    <w:rsid w:val="008C52EA"/>
    <w:rsid w:val="008C6D84"/>
    <w:rsid w:val="008C78BF"/>
    <w:rsid w:val="008D1BAF"/>
    <w:rsid w:val="008D2A34"/>
    <w:rsid w:val="008D2E6D"/>
    <w:rsid w:val="008D3612"/>
    <w:rsid w:val="008D4FEE"/>
    <w:rsid w:val="008D65D6"/>
    <w:rsid w:val="008D69B7"/>
    <w:rsid w:val="008E0725"/>
    <w:rsid w:val="008E1048"/>
    <w:rsid w:val="008E15AD"/>
    <w:rsid w:val="008E2E15"/>
    <w:rsid w:val="008E35B5"/>
    <w:rsid w:val="008E400F"/>
    <w:rsid w:val="008E47AC"/>
    <w:rsid w:val="008E5B18"/>
    <w:rsid w:val="008E5D5F"/>
    <w:rsid w:val="008E6DAF"/>
    <w:rsid w:val="008F113B"/>
    <w:rsid w:val="008F1A16"/>
    <w:rsid w:val="008F1D61"/>
    <w:rsid w:val="008F1FD6"/>
    <w:rsid w:val="008F22F1"/>
    <w:rsid w:val="008F3996"/>
    <w:rsid w:val="008F3C0D"/>
    <w:rsid w:val="008F43F9"/>
    <w:rsid w:val="008F4BF6"/>
    <w:rsid w:val="00901E4D"/>
    <w:rsid w:val="00905010"/>
    <w:rsid w:val="00905228"/>
    <w:rsid w:val="00905D7A"/>
    <w:rsid w:val="00907B99"/>
    <w:rsid w:val="009105C5"/>
    <w:rsid w:val="009121AA"/>
    <w:rsid w:val="0091296B"/>
    <w:rsid w:val="0091573A"/>
    <w:rsid w:val="00915809"/>
    <w:rsid w:val="009168A8"/>
    <w:rsid w:val="009173AA"/>
    <w:rsid w:val="00917AFC"/>
    <w:rsid w:val="009215EF"/>
    <w:rsid w:val="00923095"/>
    <w:rsid w:val="00923A8D"/>
    <w:rsid w:val="00923E87"/>
    <w:rsid w:val="00924644"/>
    <w:rsid w:val="009252A3"/>
    <w:rsid w:val="00925766"/>
    <w:rsid w:val="00925836"/>
    <w:rsid w:val="009259A5"/>
    <w:rsid w:val="00925FD6"/>
    <w:rsid w:val="009263B8"/>
    <w:rsid w:val="0092663D"/>
    <w:rsid w:val="00926A2D"/>
    <w:rsid w:val="00927CB0"/>
    <w:rsid w:val="009300E8"/>
    <w:rsid w:val="009305FB"/>
    <w:rsid w:val="00931022"/>
    <w:rsid w:val="009313AA"/>
    <w:rsid w:val="00931981"/>
    <w:rsid w:val="009340B9"/>
    <w:rsid w:val="00935077"/>
    <w:rsid w:val="009354F6"/>
    <w:rsid w:val="00937D3D"/>
    <w:rsid w:val="009403B5"/>
    <w:rsid w:val="00940BDE"/>
    <w:rsid w:val="00941437"/>
    <w:rsid w:val="00942038"/>
    <w:rsid w:val="00942702"/>
    <w:rsid w:val="00943ED5"/>
    <w:rsid w:val="00944E7A"/>
    <w:rsid w:val="0094527F"/>
    <w:rsid w:val="009454E8"/>
    <w:rsid w:val="00945983"/>
    <w:rsid w:val="00945BEF"/>
    <w:rsid w:val="009474A7"/>
    <w:rsid w:val="009477DA"/>
    <w:rsid w:val="00951A1D"/>
    <w:rsid w:val="00952266"/>
    <w:rsid w:val="009523E6"/>
    <w:rsid w:val="00952E61"/>
    <w:rsid w:val="00953713"/>
    <w:rsid w:val="00955E8F"/>
    <w:rsid w:val="0096120C"/>
    <w:rsid w:val="00964271"/>
    <w:rsid w:val="00964981"/>
    <w:rsid w:val="0096529C"/>
    <w:rsid w:val="009655B3"/>
    <w:rsid w:val="00965F8A"/>
    <w:rsid w:val="00966727"/>
    <w:rsid w:val="00970D79"/>
    <w:rsid w:val="009729E1"/>
    <w:rsid w:val="00974F43"/>
    <w:rsid w:val="00982FB4"/>
    <w:rsid w:val="009831A0"/>
    <w:rsid w:val="0098379D"/>
    <w:rsid w:val="009847E2"/>
    <w:rsid w:val="009855C6"/>
    <w:rsid w:val="009866B7"/>
    <w:rsid w:val="00986A8F"/>
    <w:rsid w:val="00986B68"/>
    <w:rsid w:val="00987990"/>
    <w:rsid w:val="00990F13"/>
    <w:rsid w:val="00992766"/>
    <w:rsid w:val="009932EA"/>
    <w:rsid w:val="009933A8"/>
    <w:rsid w:val="00994DB9"/>
    <w:rsid w:val="00995050"/>
    <w:rsid w:val="00995168"/>
    <w:rsid w:val="00997F90"/>
    <w:rsid w:val="009A078F"/>
    <w:rsid w:val="009A0A10"/>
    <w:rsid w:val="009A2DB2"/>
    <w:rsid w:val="009A3B0C"/>
    <w:rsid w:val="009A4FFC"/>
    <w:rsid w:val="009A572C"/>
    <w:rsid w:val="009B1FEC"/>
    <w:rsid w:val="009B6028"/>
    <w:rsid w:val="009B7F3A"/>
    <w:rsid w:val="009C0F82"/>
    <w:rsid w:val="009C1E87"/>
    <w:rsid w:val="009C2422"/>
    <w:rsid w:val="009C2E18"/>
    <w:rsid w:val="009C40F9"/>
    <w:rsid w:val="009C6275"/>
    <w:rsid w:val="009D40E6"/>
    <w:rsid w:val="009D4218"/>
    <w:rsid w:val="009D4A5B"/>
    <w:rsid w:val="009D5DB9"/>
    <w:rsid w:val="009D6C00"/>
    <w:rsid w:val="009D73B5"/>
    <w:rsid w:val="009D7E98"/>
    <w:rsid w:val="009E1EB6"/>
    <w:rsid w:val="009E29F2"/>
    <w:rsid w:val="009E3025"/>
    <w:rsid w:val="009E39D7"/>
    <w:rsid w:val="009F1C42"/>
    <w:rsid w:val="009F1E25"/>
    <w:rsid w:val="009F353A"/>
    <w:rsid w:val="009F3B2E"/>
    <w:rsid w:val="009F3D72"/>
    <w:rsid w:val="009F3FC4"/>
    <w:rsid w:val="009F4424"/>
    <w:rsid w:val="009F6BEF"/>
    <w:rsid w:val="009F6F86"/>
    <w:rsid w:val="00A00DDD"/>
    <w:rsid w:val="00A00DF8"/>
    <w:rsid w:val="00A00E1F"/>
    <w:rsid w:val="00A01B0F"/>
    <w:rsid w:val="00A0241F"/>
    <w:rsid w:val="00A02F2C"/>
    <w:rsid w:val="00A0416F"/>
    <w:rsid w:val="00A04487"/>
    <w:rsid w:val="00A04D97"/>
    <w:rsid w:val="00A04F5C"/>
    <w:rsid w:val="00A055B1"/>
    <w:rsid w:val="00A05B31"/>
    <w:rsid w:val="00A06BAE"/>
    <w:rsid w:val="00A10ABE"/>
    <w:rsid w:val="00A10C67"/>
    <w:rsid w:val="00A117C6"/>
    <w:rsid w:val="00A205A5"/>
    <w:rsid w:val="00A207E3"/>
    <w:rsid w:val="00A20B50"/>
    <w:rsid w:val="00A2398C"/>
    <w:rsid w:val="00A26492"/>
    <w:rsid w:val="00A31FCA"/>
    <w:rsid w:val="00A32F5A"/>
    <w:rsid w:val="00A33C44"/>
    <w:rsid w:val="00A33CF4"/>
    <w:rsid w:val="00A33E69"/>
    <w:rsid w:val="00A361DB"/>
    <w:rsid w:val="00A37767"/>
    <w:rsid w:val="00A4066C"/>
    <w:rsid w:val="00A41B59"/>
    <w:rsid w:val="00A42AA8"/>
    <w:rsid w:val="00A43FD7"/>
    <w:rsid w:val="00A446E6"/>
    <w:rsid w:val="00A45463"/>
    <w:rsid w:val="00A4618C"/>
    <w:rsid w:val="00A46504"/>
    <w:rsid w:val="00A526D0"/>
    <w:rsid w:val="00A52FEE"/>
    <w:rsid w:val="00A53452"/>
    <w:rsid w:val="00A54B45"/>
    <w:rsid w:val="00A56ED2"/>
    <w:rsid w:val="00A60B48"/>
    <w:rsid w:val="00A62C2C"/>
    <w:rsid w:val="00A6312F"/>
    <w:rsid w:val="00A63852"/>
    <w:rsid w:val="00A67C54"/>
    <w:rsid w:val="00A710E4"/>
    <w:rsid w:val="00A72356"/>
    <w:rsid w:val="00A732B0"/>
    <w:rsid w:val="00A7535C"/>
    <w:rsid w:val="00A7598B"/>
    <w:rsid w:val="00A77D8A"/>
    <w:rsid w:val="00A83754"/>
    <w:rsid w:val="00A83817"/>
    <w:rsid w:val="00A83879"/>
    <w:rsid w:val="00A8414E"/>
    <w:rsid w:val="00A906A4"/>
    <w:rsid w:val="00A91DA3"/>
    <w:rsid w:val="00A92F68"/>
    <w:rsid w:val="00A93138"/>
    <w:rsid w:val="00A93389"/>
    <w:rsid w:val="00A94682"/>
    <w:rsid w:val="00A960A6"/>
    <w:rsid w:val="00A97E62"/>
    <w:rsid w:val="00AA0437"/>
    <w:rsid w:val="00AA38A1"/>
    <w:rsid w:val="00AA3E37"/>
    <w:rsid w:val="00AA42AE"/>
    <w:rsid w:val="00AA5851"/>
    <w:rsid w:val="00AA6CFC"/>
    <w:rsid w:val="00AA7ACC"/>
    <w:rsid w:val="00AA7F8D"/>
    <w:rsid w:val="00AB0B7C"/>
    <w:rsid w:val="00AB320C"/>
    <w:rsid w:val="00AB5CC4"/>
    <w:rsid w:val="00AB7553"/>
    <w:rsid w:val="00AB79FB"/>
    <w:rsid w:val="00AC2530"/>
    <w:rsid w:val="00AC26AA"/>
    <w:rsid w:val="00AC3983"/>
    <w:rsid w:val="00AC5D4D"/>
    <w:rsid w:val="00AC7E72"/>
    <w:rsid w:val="00AD06BB"/>
    <w:rsid w:val="00AD08FB"/>
    <w:rsid w:val="00AD0E81"/>
    <w:rsid w:val="00AD17FF"/>
    <w:rsid w:val="00AD26D2"/>
    <w:rsid w:val="00AD400D"/>
    <w:rsid w:val="00AD5E04"/>
    <w:rsid w:val="00AE01A2"/>
    <w:rsid w:val="00AE2B67"/>
    <w:rsid w:val="00AE341D"/>
    <w:rsid w:val="00AE385F"/>
    <w:rsid w:val="00AE4023"/>
    <w:rsid w:val="00AE56B5"/>
    <w:rsid w:val="00AF06CE"/>
    <w:rsid w:val="00AF2650"/>
    <w:rsid w:val="00AF3792"/>
    <w:rsid w:val="00AF531E"/>
    <w:rsid w:val="00AF6F1A"/>
    <w:rsid w:val="00AF7168"/>
    <w:rsid w:val="00B04FCE"/>
    <w:rsid w:val="00B07850"/>
    <w:rsid w:val="00B07F54"/>
    <w:rsid w:val="00B10880"/>
    <w:rsid w:val="00B1290E"/>
    <w:rsid w:val="00B141EF"/>
    <w:rsid w:val="00B142DD"/>
    <w:rsid w:val="00B20367"/>
    <w:rsid w:val="00B26B8B"/>
    <w:rsid w:val="00B271AF"/>
    <w:rsid w:val="00B27638"/>
    <w:rsid w:val="00B2779C"/>
    <w:rsid w:val="00B31078"/>
    <w:rsid w:val="00B323C1"/>
    <w:rsid w:val="00B34315"/>
    <w:rsid w:val="00B346B2"/>
    <w:rsid w:val="00B34EBC"/>
    <w:rsid w:val="00B34FD3"/>
    <w:rsid w:val="00B40AF3"/>
    <w:rsid w:val="00B40E2F"/>
    <w:rsid w:val="00B41951"/>
    <w:rsid w:val="00B42E93"/>
    <w:rsid w:val="00B4416C"/>
    <w:rsid w:val="00B47DB2"/>
    <w:rsid w:val="00B50E5B"/>
    <w:rsid w:val="00B50F87"/>
    <w:rsid w:val="00B511A2"/>
    <w:rsid w:val="00B52B44"/>
    <w:rsid w:val="00B5314B"/>
    <w:rsid w:val="00B53280"/>
    <w:rsid w:val="00B56410"/>
    <w:rsid w:val="00B56446"/>
    <w:rsid w:val="00B567EE"/>
    <w:rsid w:val="00B5693D"/>
    <w:rsid w:val="00B57915"/>
    <w:rsid w:val="00B57D33"/>
    <w:rsid w:val="00B613AF"/>
    <w:rsid w:val="00B640E4"/>
    <w:rsid w:val="00B64E6A"/>
    <w:rsid w:val="00B70774"/>
    <w:rsid w:val="00B70958"/>
    <w:rsid w:val="00B728D7"/>
    <w:rsid w:val="00B744FA"/>
    <w:rsid w:val="00B7505C"/>
    <w:rsid w:val="00B75D77"/>
    <w:rsid w:val="00B76301"/>
    <w:rsid w:val="00B77BF4"/>
    <w:rsid w:val="00B81DB3"/>
    <w:rsid w:val="00B82292"/>
    <w:rsid w:val="00B831A8"/>
    <w:rsid w:val="00B83451"/>
    <w:rsid w:val="00B8508F"/>
    <w:rsid w:val="00B90AD6"/>
    <w:rsid w:val="00B91DD8"/>
    <w:rsid w:val="00B920CC"/>
    <w:rsid w:val="00B960D5"/>
    <w:rsid w:val="00BA00BE"/>
    <w:rsid w:val="00BA2BF8"/>
    <w:rsid w:val="00BA37C3"/>
    <w:rsid w:val="00BA438F"/>
    <w:rsid w:val="00BA44D2"/>
    <w:rsid w:val="00BA6EB4"/>
    <w:rsid w:val="00BA6ED5"/>
    <w:rsid w:val="00BB291E"/>
    <w:rsid w:val="00BB2D85"/>
    <w:rsid w:val="00BB3280"/>
    <w:rsid w:val="00BB61D5"/>
    <w:rsid w:val="00BC0400"/>
    <w:rsid w:val="00BC2225"/>
    <w:rsid w:val="00BC35E5"/>
    <w:rsid w:val="00BC3A46"/>
    <w:rsid w:val="00BC5286"/>
    <w:rsid w:val="00BC6638"/>
    <w:rsid w:val="00BC7020"/>
    <w:rsid w:val="00BC706E"/>
    <w:rsid w:val="00BD1924"/>
    <w:rsid w:val="00BD1CD8"/>
    <w:rsid w:val="00BD548D"/>
    <w:rsid w:val="00BD6236"/>
    <w:rsid w:val="00BD688B"/>
    <w:rsid w:val="00BE2463"/>
    <w:rsid w:val="00BE296B"/>
    <w:rsid w:val="00BE5770"/>
    <w:rsid w:val="00BE75D3"/>
    <w:rsid w:val="00BF077F"/>
    <w:rsid w:val="00BF1CEF"/>
    <w:rsid w:val="00BF48F0"/>
    <w:rsid w:val="00C0143D"/>
    <w:rsid w:val="00C044AD"/>
    <w:rsid w:val="00C070F6"/>
    <w:rsid w:val="00C07853"/>
    <w:rsid w:val="00C10159"/>
    <w:rsid w:val="00C10CE5"/>
    <w:rsid w:val="00C111E5"/>
    <w:rsid w:val="00C14112"/>
    <w:rsid w:val="00C172C2"/>
    <w:rsid w:val="00C20570"/>
    <w:rsid w:val="00C227D3"/>
    <w:rsid w:val="00C23157"/>
    <w:rsid w:val="00C23954"/>
    <w:rsid w:val="00C23964"/>
    <w:rsid w:val="00C24EF3"/>
    <w:rsid w:val="00C250EF"/>
    <w:rsid w:val="00C2510C"/>
    <w:rsid w:val="00C25F89"/>
    <w:rsid w:val="00C26675"/>
    <w:rsid w:val="00C26CF9"/>
    <w:rsid w:val="00C27E5B"/>
    <w:rsid w:val="00C30379"/>
    <w:rsid w:val="00C33F00"/>
    <w:rsid w:val="00C34EB4"/>
    <w:rsid w:val="00C35CA4"/>
    <w:rsid w:val="00C40D0A"/>
    <w:rsid w:val="00C43694"/>
    <w:rsid w:val="00C44A37"/>
    <w:rsid w:val="00C46D51"/>
    <w:rsid w:val="00C46F46"/>
    <w:rsid w:val="00C47B3C"/>
    <w:rsid w:val="00C47C37"/>
    <w:rsid w:val="00C52A38"/>
    <w:rsid w:val="00C52A9A"/>
    <w:rsid w:val="00C56353"/>
    <w:rsid w:val="00C600C6"/>
    <w:rsid w:val="00C62C98"/>
    <w:rsid w:val="00C64700"/>
    <w:rsid w:val="00C65345"/>
    <w:rsid w:val="00C65574"/>
    <w:rsid w:val="00C6623C"/>
    <w:rsid w:val="00C66983"/>
    <w:rsid w:val="00C66C28"/>
    <w:rsid w:val="00C7008F"/>
    <w:rsid w:val="00C73F69"/>
    <w:rsid w:val="00C7461A"/>
    <w:rsid w:val="00C74E05"/>
    <w:rsid w:val="00C75407"/>
    <w:rsid w:val="00C8133F"/>
    <w:rsid w:val="00C813CF"/>
    <w:rsid w:val="00C814DE"/>
    <w:rsid w:val="00C82B45"/>
    <w:rsid w:val="00C84392"/>
    <w:rsid w:val="00C85A92"/>
    <w:rsid w:val="00C964FD"/>
    <w:rsid w:val="00C96DA5"/>
    <w:rsid w:val="00C97EA2"/>
    <w:rsid w:val="00CA1B7D"/>
    <w:rsid w:val="00CA2E30"/>
    <w:rsid w:val="00CA3364"/>
    <w:rsid w:val="00CA3DAC"/>
    <w:rsid w:val="00CA4222"/>
    <w:rsid w:val="00CA6E55"/>
    <w:rsid w:val="00CA6F0D"/>
    <w:rsid w:val="00CA7E82"/>
    <w:rsid w:val="00CB095B"/>
    <w:rsid w:val="00CB0CA0"/>
    <w:rsid w:val="00CB1EB6"/>
    <w:rsid w:val="00CB228F"/>
    <w:rsid w:val="00CB2510"/>
    <w:rsid w:val="00CB32C4"/>
    <w:rsid w:val="00CB415C"/>
    <w:rsid w:val="00CB5A97"/>
    <w:rsid w:val="00CB5BF3"/>
    <w:rsid w:val="00CB5FC8"/>
    <w:rsid w:val="00CB6575"/>
    <w:rsid w:val="00CB7214"/>
    <w:rsid w:val="00CB7237"/>
    <w:rsid w:val="00CC004C"/>
    <w:rsid w:val="00CC0442"/>
    <w:rsid w:val="00CC35E2"/>
    <w:rsid w:val="00CC3B10"/>
    <w:rsid w:val="00CC46FF"/>
    <w:rsid w:val="00CC5760"/>
    <w:rsid w:val="00CC57FF"/>
    <w:rsid w:val="00CD1030"/>
    <w:rsid w:val="00CD124F"/>
    <w:rsid w:val="00CD2275"/>
    <w:rsid w:val="00CD3AA1"/>
    <w:rsid w:val="00CD4DA4"/>
    <w:rsid w:val="00CD6629"/>
    <w:rsid w:val="00CD7787"/>
    <w:rsid w:val="00CE32DA"/>
    <w:rsid w:val="00CE390C"/>
    <w:rsid w:val="00CE7A58"/>
    <w:rsid w:val="00CF05A4"/>
    <w:rsid w:val="00CF149D"/>
    <w:rsid w:val="00CF2DF7"/>
    <w:rsid w:val="00CF56C0"/>
    <w:rsid w:val="00CF7022"/>
    <w:rsid w:val="00CF75CB"/>
    <w:rsid w:val="00D00ADB"/>
    <w:rsid w:val="00D01139"/>
    <w:rsid w:val="00D02CC1"/>
    <w:rsid w:val="00D038AB"/>
    <w:rsid w:val="00D0486A"/>
    <w:rsid w:val="00D05299"/>
    <w:rsid w:val="00D1002F"/>
    <w:rsid w:val="00D100A5"/>
    <w:rsid w:val="00D124B6"/>
    <w:rsid w:val="00D13A01"/>
    <w:rsid w:val="00D13D7A"/>
    <w:rsid w:val="00D14ED5"/>
    <w:rsid w:val="00D15714"/>
    <w:rsid w:val="00D16F7B"/>
    <w:rsid w:val="00D17ECD"/>
    <w:rsid w:val="00D21D2E"/>
    <w:rsid w:val="00D22063"/>
    <w:rsid w:val="00D26645"/>
    <w:rsid w:val="00D30A2D"/>
    <w:rsid w:val="00D32856"/>
    <w:rsid w:val="00D32C44"/>
    <w:rsid w:val="00D36B87"/>
    <w:rsid w:val="00D4109C"/>
    <w:rsid w:val="00D41FFB"/>
    <w:rsid w:val="00D42ABD"/>
    <w:rsid w:val="00D460AE"/>
    <w:rsid w:val="00D46173"/>
    <w:rsid w:val="00D523DE"/>
    <w:rsid w:val="00D52AB6"/>
    <w:rsid w:val="00D576E6"/>
    <w:rsid w:val="00D60357"/>
    <w:rsid w:val="00D64ED6"/>
    <w:rsid w:val="00D67E59"/>
    <w:rsid w:val="00D72922"/>
    <w:rsid w:val="00D737CA"/>
    <w:rsid w:val="00D73EEB"/>
    <w:rsid w:val="00D75B7A"/>
    <w:rsid w:val="00D766E2"/>
    <w:rsid w:val="00D77084"/>
    <w:rsid w:val="00D803A6"/>
    <w:rsid w:val="00D80676"/>
    <w:rsid w:val="00D812E0"/>
    <w:rsid w:val="00D83863"/>
    <w:rsid w:val="00D83CA7"/>
    <w:rsid w:val="00D843BF"/>
    <w:rsid w:val="00D909D5"/>
    <w:rsid w:val="00D92659"/>
    <w:rsid w:val="00D92AB8"/>
    <w:rsid w:val="00D933BE"/>
    <w:rsid w:val="00D94645"/>
    <w:rsid w:val="00D953B1"/>
    <w:rsid w:val="00D95D3E"/>
    <w:rsid w:val="00D963CF"/>
    <w:rsid w:val="00D96873"/>
    <w:rsid w:val="00D96F38"/>
    <w:rsid w:val="00DA19C6"/>
    <w:rsid w:val="00DA33D2"/>
    <w:rsid w:val="00DA3F2B"/>
    <w:rsid w:val="00DA45A8"/>
    <w:rsid w:val="00DA55BF"/>
    <w:rsid w:val="00DA6ADC"/>
    <w:rsid w:val="00DA7059"/>
    <w:rsid w:val="00DB0C1B"/>
    <w:rsid w:val="00DB1964"/>
    <w:rsid w:val="00DB2ADC"/>
    <w:rsid w:val="00DB2DB1"/>
    <w:rsid w:val="00DB390C"/>
    <w:rsid w:val="00DB3F6E"/>
    <w:rsid w:val="00DB57B0"/>
    <w:rsid w:val="00DB6A24"/>
    <w:rsid w:val="00DB7058"/>
    <w:rsid w:val="00DB719D"/>
    <w:rsid w:val="00DC12DA"/>
    <w:rsid w:val="00DC1C4C"/>
    <w:rsid w:val="00DC344E"/>
    <w:rsid w:val="00DC3F20"/>
    <w:rsid w:val="00DC640E"/>
    <w:rsid w:val="00DC6C56"/>
    <w:rsid w:val="00DC6DCE"/>
    <w:rsid w:val="00DD0535"/>
    <w:rsid w:val="00DD2426"/>
    <w:rsid w:val="00DD2993"/>
    <w:rsid w:val="00DD7DA1"/>
    <w:rsid w:val="00DE081C"/>
    <w:rsid w:val="00DE1FD1"/>
    <w:rsid w:val="00DE3483"/>
    <w:rsid w:val="00DE38E5"/>
    <w:rsid w:val="00DE3B98"/>
    <w:rsid w:val="00DE68B4"/>
    <w:rsid w:val="00DF0AC1"/>
    <w:rsid w:val="00DF1BDA"/>
    <w:rsid w:val="00DF259A"/>
    <w:rsid w:val="00DF369F"/>
    <w:rsid w:val="00DF4332"/>
    <w:rsid w:val="00DF57D6"/>
    <w:rsid w:val="00E00B5C"/>
    <w:rsid w:val="00E01AAD"/>
    <w:rsid w:val="00E01DF9"/>
    <w:rsid w:val="00E05868"/>
    <w:rsid w:val="00E14CC9"/>
    <w:rsid w:val="00E17DD4"/>
    <w:rsid w:val="00E22100"/>
    <w:rsid w:val="00E2439D"/>
    <w:rsid w:val="00E24FCD"/>
    <w:rsid w:val="00E27182"/>
    <w:rsid w:val="00E27A9B"/>
    <w:rsid w:val="00E3079D"/>
    <w:rsid w:val="00E30974"/>
    <w:rsid w:val="00E30BE6"/>
    <w:rsid w:val="00E362E2"/>
    <w:rsid w:val="00E366A6"/>
    <w:rsid w:val="00E379B3"/>
    <w:rsid w:val="00E42189"/>
    <w:rsid w:val="00E42F13"/>
    <w:rsid w:val="00E43ADB"/>
    <w:rsid w:val="00E441E7"/>
    <w:rsid w:val="00E44291"/>
    <w:rsid w:val="00E447C7"/>
    <w:rsid w:val="00E4510C"/>
    <w:rsid w:val="00E456CD"/>
    <w:rsid w:val="00E47C38"/>
    <w:rsid w:val="00E511E3"/>
    <w:rsid w:val="00E51809"/>
    <w:rsid w:val="00E54DE5"/>
    <w:rsid w:val="00E560DE"/>
    <w:rsid w:val="00E60E67"/>
    <w:rsid w:val="00E61520"/>
    <w:rsid w:val="00E62A04"/>
    <w:rsid w:val="00E663AC"/>
    <w:rsid w:val="00E67454"/>
    <w:rsid w:val="00E70F30"/>
    <w:rsid w:val="00E711B2"/>
    <w:rsid w:val="00E74E9C"/>
    <w:rsid w:val="00E75B71"/>
    <w:rsid w:val="00E762AA"/>
    <w:rsid w:val="00E7763E"/>
    <w:rsid w:val="00E80644"/>
    <w:rsid w:val="00E822BB"/>
    <w:rsid w:val="00E82875"/>
    <w:rsid w:val="00E83F7E"/>
    <w:rsid w:val="00E86039"/>
    <w:rsid w:val="00E9172C"/>
    <w:rsid w:val="00E964F1"/>
    <w:rsid w:val="00EA08C7"/>
    <w:rsid w:val="00EA2720"/>
    <w:rsid w:val="00EA3866"/>
    <w:rsid w:val="00EA71B4"/>
    <w:rsid w:val="00EA73E1"/>
    <w:rsid w:val="00EB1387"/>
    <w:rsid w:val="00EB1923"/>
    <w:rsid w:val="00EB3160"/>
    <w:rsid w:val="00EB3BB6"/>
    <w:rsid w:val="00EC127C"/>
    <w:rsid w:val="00EC1F86"/>
    <w:rsid w:val="00EC4695"/>
    <w:rsid w:val="00EC47E7"/>
    <w:rsid w:val="00EC5E0F"/>
    <w:rsid w:val="00EC605F"/>
    <w:rsid w:val="00EC6A2E"/>
    <w:rsid w:val="00EC7D7D"/>
    <w:rsid w:val="00ED4968"/>
    <w:rsid w:val="00EE50DE"/>
    <w:rsid w:val="00EE5D4D"/>
    <w:rsid w:val="00EF039B"/>
    <w:rsid w:val="00EF047A"/>
    <w:rsid w:val="00EF0EFD"/>
    <w:rsid w:val="00EF1556"/>
    <w:rsid w:val="00EF28E9"/>
    <w:rsid w:val="00EF39E8"/>
    <w:rsid w:val="00EF636B"/>
    <w:rsid w:val="00EF6DA5"/>
    <w:rsid w:val="00EF6F6C"/>
    <w:rsid w:val="00F02460"/>
    <w:rsid w:val="00F03365"/>
    <w:rsid w:val="00F03FD4"/>
    <w:rsid w:val="00F05E15"/>
    <w:rsid w:val="00F06120"/>
    <w:rsid w:val="00F12D1B"/>
    <w:rsid w:val="00F13701"/>
    <w:rsid w:val="00F15ED0"/>
    <w:rsid w:val="00F16C97"/>
    <w:rsid w:val="00F209AC"/>
    <w:rsid w:val="00F22625"/>
    <w:rsid w:val="00F22CE6"/>
    <w:rsid w:val="00F278E9"/>
    <w:rsid w:val="00F30D07"/>
    <w:rsid w:val="00F347DF"/>
    <w:rsid w:val="00F35261"/>
    <w:rsid w:val="00F37B6D"/>
    <w:rsid w:val="00F37D30"/>
    <w:rsid w:val="00F40798"/>
    <w:rsid w:val="00F40F36"/>
    <w:rsid w:val="00F419C0"/>
    <w:rsid w:val="00F41D26"/>
    <w:rsid w:val="00F44687"/>
    <w:rsid w:val="00F45479"/>
    <w:rsid w:val="00F458F6"/>
    <w:rsid w:val="00F520DD"/>
    <w:rsid w:val="00F52366"/>
    <w:rsid w:val="00F52A9F"/>
    <w:rsid w:val="00F52D9F"/>
    <w:rsid w:val="00F53A32"/>
    <w:rsid w:val="00F544AC"/>
    <w:rsid w:val="00F55ECA"/>
    <w:rsid w:val="00F62894"/>
    <w:rsid w:val="00F628E7"/>
    <w:rsid w:val="00F62964"/>
    <w:rsid w:val="00F62A95"/>
    <w:rsid w:val="00F64118"/>
    <w:rsid w:val="00F65019"/>
    <w:rsid w:val="00F65886"/>
    <w:rsid w:val="00F661BB"/>
    <w:rsid w:val="00F6674C"/>
    <w:rsid w:val="00F6679C"/>
    <w:rsid w:val="00F6743E"/>
    <w:rsid w:val="00F67694"/>
    <w:rsid w:val="00F70B0D"/>
    <w:rsid w:val="00F7103C"/>
    <w:rsid w:val="00F72D2B"/>
    <w:rsid w:val="00F7357C"/>
    <w:rsid w:val="00F7384D"/>
    <w:rsid w:val="00F76120"/>
    <w:rsid w:val="00F77B33"/>
    <w:rsid w:val="00F77DDB"/>
    <w:rsid w:val="00F8060D"/>
    <w:rsid w:val="00F80A1F"/>
    <w:rsid w:val="00F80ED7"/>
    <w:rsid w:val="00F8167C"/>
    <w:rsid w:val="00F82FB1"/>
    <w:rsid w:val="00F8506F"/>
    <w:rsid w:val="00F85B54"/>
    <w:rsid w:val="00F86973"/>
    <w:rsid w:val="00F87526"/>
    <w:rsid w:val="00F927D7"/>
    <w:rsid w:val="00F940AF"/>
    <w:rsid w:val="00F94CB7"/>
    <w:rsid w:val="00F958D6"/>
    <w:rsid w:val="00F95ED8"/>
    <w:rsid w:val="00F9620F"/>
    <w:rsid w:val="00FA004E"/>
    <w:rsid w:val="00FA17D3"/>
    <w:rsid w:val="00FA2CAE"/>
    <w:rsid w:val="00FA3B9C"/>
    <w:rsid w:val="00FA4B33"/>
    <w:rsid w:val="00FB0129"/>
    <w:rsid w:val="00FB1FB5"/>
    <w:rsid w:val="00FB4E4F"/>
    <w:rsid w:val="00FC0A47"/>
    <w:rsid w:val="00FC2544"/>
    <w:rsid w:val="00FC270A"/>
    <w:rsid w:val="00FC2961"/>
    <w:rsid w:val="00FC315D"/>
    <w:rsid w:val="00FC3257"/>
    <w:rsid w:val="00FC3701"/>
    <w:rsid w:val="00FC4F9D"/>
    <w:rsid w:val="00FC721F"/>
    <w:rsid w:val="00FC79D7"/>
    <w:rsid w:val="00FD23F9"/>
    <w:rsid w:val="00FD2D74"/>
    <w:rsid w:val="00FD40ED"/>
    <w:rsid w:val="00FD4B83"/>
    <w:rsid w:val="00FD60CB"/>
    <w:rsid w:val="00FE2B73"/>
    <w:rsid w:val="00FE3D02"/>
    <w:rsid w:val="00FE4EDD"/>
    <w:rsid w:val="00FE5A4F"/>
    <w:rsid w:val="00FE5B92"/>
    <w:rsid w:val="00FF1A9B"/>
    <w:rsid w:val="00FF1E67"/>
    <w:rsid w:val="00FF2414"/>
    <w:rsid w:val="00FF379B"/>
    <w:rsid w:val="00FF40B5"/>
    <w:rsid w:val="00FF565E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FEC"/>
    <w:rPr>
      <w:rFonts w:eastAsia="Times New Roman" w:cs="Times New Roman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B1FEC"/>
    <w:pPr>
      <w:keepNext/>
      <w:spacing w:after="0" w:line="240" w:lineRule="auto"/>
      <w:jc w:val="both"/>
      <w:outlineLvl w:val="2"/>
    </w:pPr>
    <w:rPr>
      <w:rFonts w:ascii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5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3AA"/>
    <w:pPr>
      <w:ind w:left="720"/>
      <w:contextualSpacing/>
    </w:pPr>
    <w:rPr>
      <w:rFonts w:eastAsia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A9338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6638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38"/>
  </w:style>
  <w:style w:type="paragraph" w:styleId="Pidipagina">
    <w:name w:val="footer"/>
    <w:basedOn w:val="Normale"/>
    <w:link w:val="PidipaginaCarattere"/>
    <w:uiPriority w:val="99"/>
    <w:semiHidden/>
    <w:unhideWhenUsed/>
    <w:rsid w:val="00BC6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66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63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1FEC"/>
    <w:rPr>
      <w:rFonts w:ascii="Times New Roman" w:eastAsia="Times New Roman" w:hAnsi="Times New Roman" w:cs="Times New Roman"/>
      <w:b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A1C0-ABCA-4564-8422-3C37046B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</cp:lastModifiedBy>
  <cp:revision>6</cp:revision>
  <cp:lastPrinted>2019-07-24T08:25:00Z</cp:lastPrinted>
  <dcterms:created xsi:type="dcterms:W3CDTF">2019-07-23T12:23:00Z</dcterms:created>
  <dcterms:modified xsi:type="dcterms:W3CDTF">2019-07-25T08:31:00Z</dcterms:modified>
</cp:coreProperties>
</file>